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E9AC9" w14:textId="77777777" w:rsidR="0055088A" w:rsidRDefault="00171893">
      <w:pPr>
        <w:spacing w:after="160" w:line="252" w:lineRule="auto"/>
        <w:jc w:val="center"/>
        <w:rPr>
          <w:rFonts w:ascii="Calibri" w:eastAsia="Calibri" w:hAnsi="Calibri" w:cs="Calibri"/>
        </w:rPr>
      </w:pPr>
      <w:bookmarkStart w:id="0" w:name="_Hlk34908234"/>
      <w:bookmarkEnd w:id="0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у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ме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ки</w:t>
      </w:r>
      <w:proofErr w:type="spellEnd"/>
    </w:p>
    <w:p w14:paraId="3B64CB6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B81EA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3A588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21CBC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D5395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52DF9" w14:textId="0E0BBACA" w:rsidR="0055088A" w:rsidRPr="00FC10F2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proofErr w:type="spellStart"/>
      <w:r w:rsidRPr="00FC1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</w:t>
      </w:r>
      <w:proofErr w:type="spellEnd"/>
      <w:r w:rsidRPr="00FC1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обота №</w:t>
      </w:r>
      <w:r w:rsid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14:paraId="5DC176DB" w14:textId="77777777" w:rsidR="0055088A" w:rsidRPr="00AF388C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их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61F9A1BF" w14:textId="027E7163" w:rsidR="0055088A" w:rsidRPr="00AF388C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="00CB4761" w:rsidRPr="00CB4761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="00CB4761" w:rsidRPr="00CB47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4761" w:rsidRPr="00CB4761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="00CB4761" w:rsidRPr="00CB47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4761" w:rsidRPr="00CB476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="00CB4761" w:rsidRPr="00CB47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ту EXE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.»</w:t>
      </w:r>
    </w:p>
    <w:p w14:paraId="40BF15B2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B02A6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586C7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46EFF8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70E0E7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70AF4B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01C4F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EED13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DDD4E6" w14:textId="77777777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73D36D3" w14:textId="14EBD490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П-84 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доц.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>Голубов Іван Олегович</w:t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авлов В. Г.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номер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залікової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ижки: 84</w:t>
      </w:r>
      <w:r w:rsid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</w:p>
    <w:p w14:paraId="726D0A20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A66C8" w14:textId="77777777" w:rsidR="0055088A" w:rsidRPr="00AF388C" w:rsidRDefault="00171893">
      <w:pPr>
        <w:spacing w:after="160" w:line="252" w:lineRule="auto"/>
        <w:jc w:val="center"/>
        <w:rPr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0</w:t>
      </w:r>
      <w:r w:rsidRPr="00AF388C">
        <w:rPr>
          <w:lang w:val="ru-RU"/>
        </w:rPr>
        <w:br w:type="page"/>
      </w:r>
    </w:p>
    <w:p w14:paraId="61B5FBEB" w14:textId="77777777" w:rsidR="0055088A" w:rsidRPr="00AF388C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38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AF38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14:paraId="2C7EFA24" w14:textId="77777777" w:rsidR="00CB4761" w:rsidRDefault="00CB4761">
      <w:pPr>
        <w:spacing w:after="160" w:line="252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CB4761">
        <w:rPr>
          <w:rFonts w:ascii="Times New Roman" w:eastAsia="Times New Roman" w:hAnsi="Times New Roman" w:cs="Times New Roman"/>
          <w:sz w:val="26"/>
          <w:szCs w:val="26"/>
          <w:lang w:val="ru-RU"/>
        </w:rPr>
        <w:t>Ознайомлення</w:t>
      </w:r>
      <w:proofErr w:type="spellEnd"/>
      <w:r w:rsidRPr="0031279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CB4761">
        <w:rPr>
          <w:rFonts w:ascii="Times New Roman" w:eastAsia="Times New Roman" w:hAnsi="Times New Roman" w:cs="Times New Roman"/>
          <w:sz w:val="26"/>
          <w:szCs w:val="26"/>
          <w:lang w:val="ru-RU"/>
        </w:rPr>
        <w:t>із</w:t>
      </w:r>
      <w:proofErr w:type="spellEnd"/>
      <w:r w:rsidRPr="0031279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CB4761">
        <w:rPr>
          <w:rFonts w:ascii="Times New Roman" w:eastAsia="Times New Roman" w:hAnsi="Times New Roman" w:cs="Times New Roman"/>
          <w:sz w:val="26"/>
          <w:szCs w:val="26"/>
          <w:lang w:val="ru-RU"/>
        </w:rPr>
        <w:t>специфікацією</w:t>
      </w:r>
      <w:proofErr w:type="spellEnd"/>
      <w:r w:rsidRPr="0031279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CB47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OFF (Common Object File Format). </w:t>
      </w:r>
      <w:proofErr w:type="spellStart"/>
      <w:r w:rsidRPr="00CB4761">
        <w:rPr>
          <w:rFonts w:ascii="Times New Roman" w:eastAsia="Times New Roman" w:hAnsi="Times New Roman" w:cs="Times New Roman"/>
          <w:sz w:val="26"/>
          <w:szCs w:val="26"/>
          <w:lang w:val="ru-RU"/>
        </w:rPr>
        <w:t>Вивчення</w:t>
      </w:r>
      <w:proofErr w:type="spellEnd"/>
      <w:r w:rsidRPr="00CB47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CB4761">
        <w:rPr>
          <w:rFonts w:ascii="Times New Roman" w:eastAsia="Times New Roman" w:hAnsi="Times New Roman" w:cs="Times New Roman"/>
          <w:sz w:val="26"/>
          <w:szCs w:val="26"/>
          <w:lang w:val="ru-RU"/>
        </w:rPr>
        <w:t>прийомів</w:t>
      </w:r>
      <w:proofErr w:type="spellEnd"/>
      <w:r w:rsidRPr="00CB47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CB4761">
        <w:rPr>
          <w:rFonts w:ascii="Times New Roman" w:eastAsia="Times New Roman" w:hAnsi="Times New Roman" w:cs="Times New Roman"/>
          <w:sz w:val="26"/>
          <w:szCs w:val="26"/>
          <w:lang w:val="ru-RU"/>
        </w:rPr>
        <w:t>дослідження</w:t>
      </w:r>
      <w:proofErr w:type="spellEnd"/>
      <w:r w:rsidRPr="00CB47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CB4761">
        <w:rPr>
          <w:rFonts w:ascii="Times New Roman" w:eastAsia="Times New Roman" w:hAnsi="Times New Roman" w:cs="Times New Roman"/>
          <w:sz w:val="26"/>
          <w:szCs w:val="26"/>
          <w:lang w:val="ru-RU"/>
        </w:rPr>
        <w:t>структури</w:t>
      </w:r>
      <w:proofErr w:type="spellEnd"/>
      <w:r w:rsidRPr="00CB47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CB4761">
        <w:rPr>
          <w:rFonts w:ascii="Times New Roman" w:eastAsia="Times New Roman" w:hAnsi="Times New Roman" w:cs="Times New Roman"/>
          <w:sz w:val="26"/>
          <w:szCs w:val="26"/>
          <w:lang w:val="ru-RU"/>
        </w:rPr>
        <w:t>файлів</w:t>
      </w:r>
      <w:proofErr w:type="spellEnd"/>
      <w:r w:rsidRPr="00CB47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PE-формату.</w:t>
      </w:r>
    </w:p>
    <w:p w14:paraId="76CBF792" w14:textId="5BD243C6" w:rsidR="0055088A" w:rsidRPr="002B419E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рядок </w:t>
      </w:r>
      <w:proofErr w:type="spellStart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14:paraId="5B4A7BE7" w14:textId="77777777" w:rsidR="00CB4761" w:rsidRPr="00CB4761" w:rsidRDefault="00CB4761" w:rsidP="00CB4761">
      <w:pPr>
        <w:spacing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1. Вивчити  структуру програм формату </w:t>
      </w:r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>EXE</w:t>
      </w: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[1].</w:t>
      </w:r>
    </w:p>
    <w:p w14:paraId="53803AB0" w14:textId="77777777" w:rsidR="00CB4761" w:rsidRPr="00CB4761" w:rsidRDefault="00CB4761" w:rsidP="00CB4761">
      <w:pPr>
        <w:spacing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2. Розробити програму на мові Асемблер, за допомогою якої у віконному інтерфейсі по введеному паролю виводяться персональні дані студента – ПІБ, дата народження, номер залікової книжки тощо (див. </w:t>
      </w:r>
      <w:proofErr w:type="spellStart"/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лаб</w:t>
      </w:r>
      <w:proofErr w:type="spellEnd"/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. роботу 1).</w:t>
      </w:r>
    </w:p>
    <w:p w14:paraId="79584FBF" w14:textId="77777777" w:rsidR="00CB4761" w:rsidRPr="00CB4761" w:rsidRDefault="00CB4761" w:rsidP="00CB4761">
      <w:pPr>
        <w:spacing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3. Виконати компіляцію розробленого файлу у формат </w:t>
      </w:r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>EXE</w:t>
      </w: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14:paraId="4BF83C1C" w14:textId="77777777" w:rsidR="00CB4761" w:rsidRPr="00CB4761" w:rsidRDefault="00CB4761" w:rsidP="00CB4761">
      <w:pPr>
        <w:spacing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4. Перевірити роботу програми шляхом введення як правильного, так і невірного паролів.</w:t>
      </w:r>
    </w:p>
    <w:p w14:paraId="0D26E367" w14:textId="77777777" w:rsidR="00CB4761" w:rsidRPr="00CB4761" w:rsidRDefault="00CB4761" w:rsidP="00CB4761">
      <w:pPr>
        <w:spacing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5. Отриманий виконавчий файл дослідити за допомогою програми </w:t>
      </w:r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>HEX</w:t>
      </w: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-редактора  </w:t>
      </w:r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>HIEW32</w:t>
      </w: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див. </w:t>
      </w:r>
      <w:proofErr w:type="spellStart"/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лаб</w:t>
      </w:r>
      <w:proofErr w:type="spellEnd"/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. роботу 2) або </w:t>
      </w:r>
      <w:proofErr w:type="spellStart"/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>WinHex</w:t>
      </w:r>
      <w:proofErr w:type="spellEnd"/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http://rainbowsky.ru/system/winhex/ - </w:t>
      </w:r>
      <w:proofErr w:type="spellStart"/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trial</w:t>
      </w:r>
      <w:proofErr w:type="spellEnd"/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версия</w:t>
      </w:r>
      <w:proofErr w:type="spellEnd"/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*) [2]</w:t>
      </w:r>
    </w:p>
    <w:p w14:paraId="27EEA91B" w14:textId="77777777" w:rsidR="00CB4761" w:rsidRPr="00CB4761" w:rsidRDefault="00CB4761" w:rsidP="00CB4761">
      <w:pPr>
        <w:spacing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6. На скріншоте перших 25 рядків вмісту файлу обвести кольоровим олівцем або фломастером області MS-DOS заголовка (</w:t>
      </w:r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>DOS_HEADER</w:t>
      </w: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), PE заголовка (</w:t>
      </w:r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>PE_HEADER</w:t>
      </w: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) і таблиці секцій (</w:t>
      </w:r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>SECTION_HEADERS</w:t>
      </w: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). Скріншот привести в звіті по лабораторній роботі.</w:t>
      </w:r>
    </w:p>
    <w:p w14:paraId="09DA3D9D" w14:textId="77777777" w:rsidR="00CB4761" w:rsidRPr="00CB4761" w:rsidRDefault="00CB4761" w:rsidP="00CB4761">
      <w:pPr>
        <w:spacing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7. Відповідно до опису секцій [1] скласти таблицю, в яку занести параметри свого файлу, вказані в розділах 3.3.1, 3.4.1 і 4 (перша таблиця).</w:t>
      </w:r>
    </w:p>
    <w:p w14:paraId="147A6A7B" w14:textId="77777777" w:rsidR="00CB4761" w:rsidRPr="00CB4761" w:rsidRDefault="00CB4761" w:rsidP="00CB4761">
      <w:pPr>
        <w:spacing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8. У останньому стовпчику таблиці розшифрувати виписані значення полів заголовка файлу. Таблицю привести в звіті по лабораторній роботі.</w:t>
      </w:r>
    </w:p>
    <w:p w14:paraId="3753BE3C" w14:textId="77777777" w:rsidR="00CB4761" w:rsidRPr="00CB4761" w:rsidRDefault="00CB4761" w:rsidP="00CB4761">
      <w:pPr>
        <w:spacing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9. Провести дослідження того ж файлу за допомогою меню "</w:t>
      </w:r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PE </w:t>
      </w:r>
      <w:proofErr w:type="spellStart"/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>Editor</w:t>
      </w:r>
      <w:proofErr w:type="spellEnd"/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" безкоштовної програми </w:t>
      </w:r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PE </w:t>
      </w:r>
      <w:proofErr w:type="spellStart"/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>Tools</w:t>
      </w:r>
      <w:proofErr w:type="spellEnd"/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http://soft.mydiv.net/win/download-PE-Tools.html*). Все скріншоти вікон програми з даними, відповідними раніше побудованій таблиці, привести в звіті по лабораторній роботі.</w:t>
      </w:r>
    </w:p>
    <w:p w14:paraId="22B5DD90" w14:textId="77777777" w:rsidR="00CB4761" w:rsidRPr="00CB4761" w:rsidRDefault="00CB4761" w:rsidP="00CB4761">
      <w:pPr>
        <w:spacing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10. Дослідити таблицю імпорту (</w:t>
      </w:r>
      <w:proofErr w:type="spellStart"/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>Import</w:t>
      </w:r>
      <w:proofErr w:type="spellEnd"/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>Directory</w:t>
      </w:r>
      <w:proofErr w:type="spellEnd"/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) даного файлу і визначити, які саме функції використовуються з бібліотек, що підключаються. Скріншоти вікон</w:t>
      </w:r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>Import</w:t>
      </w:r>
      <w:proofErr w:type="spellEnd"/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>Directory</w:t>
      </w:r>
      <w:proofErr w:type="spellEnd"/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з функціями, що імпортуються, з кожного бібліотечного файлу привести в звіті по лабораторній роботі.</w:t>
      </w:r>
    </w:p>
    <w:p w14:paraId="3601A804" w14:textId="77777777" w:rsidR="00CB4761" w:rsidRPr="00CB4761" w:rsidRDefault="00CB4761" w:rsidP="00CB4761">
      <w:pPr>
        <w:spacing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11. Знайти в тексті файлу по зсуву, узятому з побудованої таблиці, секцію з даними і переконатися, що текст </w:t>
      </w:r>
      <w:proofErr w:type="spellStart"/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оригінала</w:t>
      </w:r>
      <w:proofErr w:type="spellEnd"/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пароля, що міститься в тексті програми, може бути легко виявлений за допомогою </w:t>
      </w:r>
      <w:r w:rsidRPr="00CB4761">
        <w:rPr>
          <w:rFonts w:ascii="Times New Roman" w:eastAsia="Batang" w:hAnsi="Times New Roman" w:cs="Times New Roman"/>
          <w:b/>
          <w:sz w:val="28"/>
          <w:szCs w:val="28"/>
          <w:lang w:val="en-US"/>
        </w:rPr>
        <w:t>HEX</w:t>
      </w: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-редактора. Привести скріншот цього фрагмента програми у вигляді </w:t>
      </w:r>
      <w:r w:rsidRPr="00CB4761">
        <w:rPr>
          <w:rFonts w:ascii="Times New Roman" w:eastAsia="Batang" w:hAnsi="Times New Roman" w:cs="Times New Roman"/>
          <w:b/>
          <w:sz w:val="28"/>
          <w:szCs w:val="28"/>
          <w:lang w:val="en-US"/>
        </w:rPr>
        <w:t>HEX</w:t>
      </w: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- коду в звіті по лабораторній роботі.</w:t>
      </w:r>
    </w:p>
    <w:p w14:paraId="78977EF6" w14:textId="77777777" w:rsidR="00CB4761" w:rsidRPr="00CB4761" w:rsidRDefault="00CB4761" w:rsidP="00CB4761">
      <w:pPr>
        <w:spacing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12. Виконати шифрування пароля за допомогою функції</w:t>
      </w:r>
      <w:r w:rsidRPr="00CB4761">
        <w:rPr>
          <w:rFonts w:ascii="Times New Roman" w:eastAsia="Batang" w:hAnsi="Times New Roman" w:cs="Times New Roman"/>
          <w:sz w:val="28"/>
          <w:szCs w:val="28"/>
          <w:lang w:val="ru-RU"/>
        </w:rPr>
        <w:t xml:space="preserve"> </w:t>
      </w:r>
      <w:r w:rsidRPr="00CB4761">
        <w:rPr>
          <w:rFonts w:ascii="Times New Roman" w:eastAsia="Batang" w:hAnsi="Times New Roman" w:cs="Times New Roman"/>
          <w:b/>
          <w:sz w:val="28"/>
          <w:szCs w:val="28"/>
          <w:lang w:val="en-US"/>
        </w:rPr>
        <w:t>XOR</w:t>
      </w: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знову скомпілювати </w:t>
      </w:r>
      <w:r w:rsidRPr="00CB4761">
        <w:rPr>
          <w:rFonts w:ascii="Times New Roman" w:eastAsia="Batang" w:hAnsi="Times New Roman" w:cs="Times New Roman"/>
          <w:b/>
          <w:sz w:val="28"/>
          <w:szCs w:val="28"/>
          <w:lang w:val="en-US"/>
        </w:rPr>
        <w:t>EXE</w:t>
      </w: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-файл і переконатися, що тепер вони не виявляються явним чином в тексті виконуваного </w:t>
      </w:r>
      <w:r w:rsidRPr="00CB4761">
        <w:rPr>
          <w:rFonts w:ascii="Times New Roman" w:eastAsia="Batang" w:hAnsi="Times New Roman" w:cs="Times New Roman"/>
          <w:b/>
          <w:sz w:val="28"/>
          <w:szCs w:val="28"/>
          <w:lang w:val="en-US"/>
        </w:rPr>
        <w:t>EXE</w:t>
      </w:r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-файлу. Привести скріншоти цієї програми в режимах «</w:t>
      </w:r>
      <w:proofErr w:type="spellStart"/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>Hex</w:t>
      </w:r>
      <w:proofErr w:type="spellEnd"/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» і «</w:t>
      </w:r>
      <w:proofErr w:type="spellStart"/>
      <w:r w:rsidRPr="00CB4761">
        <w:rPr>
          <w:rFonts w:ascii="Times New Roman" w:eastAsia="Batang" w:hAnsi="Times New Roman" w:cs="Times New Roman"/>
          <w:b/>
          <w:sz w:val="28"/>
          <w:szCs w:val="28"/>
          <w:lang w:val="uk-UA"/>
        </w:rPr>
        <w:t>Text</w:t>
      </w:r>
      <w:proofErr w:type="spellEnd"/>
      <w:r w:rsidRPr="00CB4761">
        <w:rPr>
          <w:rFonts w:ascii="Times New Roman" w:eastAsia="Batang" w:hAnsi="Times New Roman" w:cs="Times New Roman"/>
          <w:sz w:val="28"/>
          <w:szCs w:val="28"/>
          <w:lang w:val="uk-UA"/>
        </w:rPr>
        <w:t>» в звіті по лабораторній роботі.</w:t>
      </w:r>
    </w:p>
    <w:p w14:paraId="4DC2F405" w14:textId="66EE9794" w:rsidR="0055088A" w:rsidRPr="00AF388C" w:rsidRDefault="00CB4761" w:rsidP="00CB4761">
      <w:pPr>
        <w:spacing w:after="160" w:line="25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B476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. Зробити висновки по лабораторній роботі.</w:t>
      </w:r>
      <w:r w:rsidR="00171893" w:rsidRPr="00AF388C">
        <w:rPr>
          <w:lang w:val="ru-RU"/>
        </w:rPr>
        <w:br w:type="page"/>
      </w:r>
    </w:p>
    <w:p w14:paraId="502B59FB" w14:textId="068E62E3" w:rsidR="007A44C1" w:rsidRDefault="00AF388C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Bat-file</w:t>
      </w:r>
    </w:p>
    <w:p w14:paraId="67D1A7BE" w14:textId="77777777" w:rsidR="00CB4761" w:rsidRPr="00CB4761" w:rsidRDefault="00CB4761" w:rsidP="00CB4761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B4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cho on</w:t>
      </w:r>
    </w:p>
    <w:p w14:paraId="711D06C7" w14:textId="77777777" w:rsidR="00CB4761" w:rsidRPr="00CB4761" w:rsidRDefault="00CB4761" w:rsidP="00CB4761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B4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d c:\masm32</w:t>
      </w:r>
    </w:p>
    <w:p w14:paraId="0199E992" w14:textId="77777777" w:rsidR="00CB4761" w:rsidRPr="00CB4761" w:rsidRDefault="00CB4761" w:rsidP="00CB4761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B4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 /P var=""</w:t>
      </w:r>
    </w:p>
    <w:p w14:paraId="08A24176" w14:textId="77777777" w:rsidR="00CB4761" w:rsidRPr="00CB4761" w:rsidRDefault="00CB4761" w:rsidP="00CB4761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B4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r</w:t>
      </w:r>
      <w:proofErr w:type="spellEnd"/>
      <w:r w:rsidRPr="00CB4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/s /b %var% &gt; </w:t>
      </w:r>
      <w:proofErr w:type="spellStart"/>
      <w:r w:rsidRPr="00CB4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.tmp</w:t>
      </w:r>
      <w:proofErr w:type="spellEnd"/>
    </w:p>
    <w:p w14:paraId="53B600EB" w14:textId="77777777" w:rsidR="00CB4761" w:rsidRPr="00CB4761" w:rsidRDefault="00CB4761" w:rsidP="00CB4761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B4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et /p </w:t>
      </w:r>
      <w:proofErr w:type="spellStart"/>
      <w:r w:rsidRPr="00CB4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ydir</w:t>
      </w:r>
      <w:proofErr w:type="spellEnd"/>
      <w:r w:rsidRPr="00CB4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="" &lt; </w:t>
      </w:r>
      <w:proofErr w:type="spellStart"/>
      <w:r w:rsidRPr="00CB4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.tmp</w:t>
      </w:r>
      <w:proofErr w:type="spellEnd"/>
    </w:p>
    <w:p w14:paraId="084E0D6E" w14:textId="77777777" w:rsidR="00CB4761" w:rsidRPr="00CB4761" w:rsidRDefault="00CB4761" w:rsidP="00CB4761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B4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d c:\masm32\labs</w:t>
      </w:r>
    </w:p>
    <w:p w14:paraId="3565ECDC" w14:textId="77777777" w:rsidR="00CB4761" w:rsidRPr="00CB4761" w:rsidRDefault="00CB4761" w:rsidP="00CB4761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B4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l /c /</w:t>
      </w:r>
      <w:proofErr w:type="spellStart"/>
      <w:r w:rsidRPr="00CB4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ff</w:t>
      </w:r>
      <w:proofErr w:type="spellEnd"/>
      <w:r w:rsidRPr="00CB4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/Fl "%</w:t>
      </w:r>
      <w:proofErr w:type="spellStart"/>
      <w:r w:rsidRPr="00CB4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ydir</w:t>
      </w:r>
      <w:proofErr w:type="spellEnd"/>
      <w:r w:rsidRPr="00CB4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%"</w:t>
      </w:r>
    </w:p>
    <w:p w14:paraId="05D7B8DA" w14:textId="2A27C0EF" w:rsidR="00AF388C" w:rsidRDefault="00CB4761" w:rsidP="00CB4761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B4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nk /</w:t>
      </w:r>
      <w:proofErr w:type="spellStart"/>
      <w:proofErr w:type="gramStart"/>
      <w:r w:rsidRPr="00CB4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bsystem:console</w:t>
      </w:r>
      <w:proofErr w:type="spellEnd"/>
      <w:proofErr w:type="gramEnd"/>
      <w:r w:rsidRPr="00CB47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"3-03-IP84-Golubov.obj"</w:t>
      </w:r>
    </w:p>
    <w:p w14:paraId="79523D71" w14:textId="77777777" w:rsidR="00E372D9" w:rsidRDefault="00E372D9" w:rsidP="005548CB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C1E1CB" w14:textId="4DF98AE4" w:rsidR="005548CB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хід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д</w:t>
      </w:r>
      <w:proofErr w:type="spellEnd"/>
    </w:p>
    <w:p w14:paraId="3DFFFA45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.686</w:t>
      </w:r>
    </w:p>
    <w:p w14:paraId="2030F485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2168C9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include \masm32\include\masm32rt.inc </w:t>
      </w:r>
    </w:p>
    <w:p w14:paraId="49BDB206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includelib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\masm32\lib\user32.lib </w:t>
      </w:r>
    </w:p>
    <w:p w14:paraId="0D636334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8E17F42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.data </w:t>
      </w:r>
    </w:p>
    <w:p w14:paraId="3DDBD7C0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5F0B33F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;///////////////////////////////////////////////////////////////////////////</w:t>
      </w:r>
    </w:p>
    <w:p w14:paraId="6E195133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;   </w:t>
      </w:r>
      <w:proofErr w:type="gram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Data                                   /</w:t>
      </w:r>
    </w:p>
    <w:p w14:paraId="5C4CFF25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;///////////////////////////////////////////////////////////////////////////</w:t>
      </w:r>
    </w:p>
    <w:p w14:paraId="10E524C2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ssword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db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03Ah, 036h, 032h, 036</w:t>
      </w:r>
      <w:proofErr w:type="gram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h  ;</w:t>
      </w:r>
      <w:proofErr w:type="gram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8404</w:t>
      </w:r>
    </w:p>
    <w:p w14:paraId="41BFD2AF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PassLen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=$-password </w:t>
      </w:r>
    </w:p>
    <w:p w14:paraId="770263DB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key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qu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02h  </w:t>
      </w:r>
    </w:p>
    <w:p w14:paraId="31BDB20F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564B9B2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fo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db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"Golubov Ivan,", 10, </w:t>
      </w:r>
    </w:p>
    <w:p w14:paraId="1434D01D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"12.05.2001", 10, </w:t>
      </w:r>
    </w:p>
    <w:p w14:paraId="492091F8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"8404", 0 </w:t>
      </w:r>
    </w:p>
    <w:p w14:paraId="018CC218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uffer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db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128 dup (0) </w:t>
      </w:r>
    </w:p>
    <w:p w14:paraId="0FFED4E2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E39A47D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hConsoleInput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dd</w:t>
      </w:r>
      <w:proofErr w:type="gram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0 </w:t>
      </w:r>
    </w:p>
    <w:p w14:paraId="44683234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bufferLen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db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0 </w:t>
      </w:r>
    </w:p>
    <w:p w14:paraId="6C5ACE81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72B10DFE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message0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db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"Enter the password:",0 </w:t>
      </w:r>
    </w:p>
    <w:p w14:paraId="0D72AF1B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essage1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db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"Correct password",10, 13, 0 </w:t>
      </w:r>
    </w:p>
    <w:p w14:paraId="03B44C98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essage2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db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"Incorrect password", 0 </w:t>
      </w:r>
    </w:p>
    <w:p w14:paraId="36EB1605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ption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db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"Input", 0                    </w:t>
      </w:r>
    </w:p>
    <w:p w14:paraId="73B89D7F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C7F0F9F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.code</w:t>
      </w:r>
      <w:proofErr w:type="gram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186EB42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start: </w:t>
      </w:r>
    </w:p>
    <w:p w14:paraId="2FFBE1B3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0E55A2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call decrypt</w:t>
      </w:r>
    </w:p>
    <w:p w14:paraId="59F829BD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0661FE3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;///////////////////////////////////////////////////////////////////////////</w:t>
      </w:r>
    </w:p>
    <w:p w14:paraId="08E21458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;   </w:t>
      </w:r>
      <w:proofErr w:type="gram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Console</w:t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/</w:t>
      </w:r>
    </w:p>
    <w:p w14:paraId="64333561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;///////////////////////////////////////////////////////////////////////////</w:t>
      </w:r>
    </w:p>
    <w:p w14:paraId="1B93BA09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D549F0C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call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AllocConsole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14:paraId="0266568C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invoke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SetConsoleTitle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, offset caption </w:t>
      </w:r>
    </w:p>
    <w:p w14:paraId="2B12DB67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D77CE26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invoke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GetStdHandle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, STD_INPUT_HANDLE </w:t>
      </w:r>
    </w:p>
    <w:p w14:paraId="482C361C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mov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hConsoleInput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ax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324B3C0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210B5F4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invoke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ReadConsole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hConsoleInput,offset</w:t>
      </w:r>
      <w:proofErr w:type="spellEnd"/>
      <w:proofErr w:type="gram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buffer, 128, offset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bufferLen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, NULL </w:t>
      </w:r>
    </w:p>
    <w:p w14:paraId="26210604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BF0A004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37AE1E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81F879F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;///////////////////////////////////////////////////////////////////////////</w:t>
      </w:r>
    </w:p>
    <w:p w14:paraId="5CA2A69E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;   </w:t>
      </w:r>
      <w:proofErr w:type="gram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compare password</w:t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  <w:t>/</w:t>
      </w:r>
    </w:p>
    <w:p w14:paraId="66DEDCA7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;///////////////////////////////////////////////////////////////////////////</w:t>
      </w:r>
    </w:p>
    <w:p w14:paraId="0EC3EA08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CF5F5F3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lea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bx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, buffer   </w:t>
      </w:r>
    </w:p>
    <w:p w14:paraId="52E911DD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ll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stringlength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25F3A07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</w:p>
    <w:p w14:paraId="2A420A37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ov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di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, esi      </w:t>
      </w:r>
    </w:p>
    <w:p w14:paraId="428EBA7E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8955DCB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ov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di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PassLen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153C35C7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ub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di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, esi </w:t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1E7BEAD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cmp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di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, 0 </w:t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28AD334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jne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wrng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2D5625B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F2B2F9F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ov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cx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PassLen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6CEDC8D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lea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si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, password  </w:t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8EFD562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lea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di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, buffer  </w:t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3D9C101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repe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cmpsb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3CE2A3E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  <w:t>je right</w:t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7374F0F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jmp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wrng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E0D7AD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;///////////////////////////////////////////////////////////////////////////</w:t>
      </w:r>
    </w:p>
    <w:p w14:paraId="7FBEF0E5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stringlength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proc </w:t>
      </w:r>
    </w:p>
    <w:p w14:paraId="5B2C745B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xor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si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si</w:t>
      </w:r>
      <w:proofErr w:type="spellEnd"/>
    </w:p>
    <w:p w14:paraId="5378A7F1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xor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dx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dx</w:t>
      </w:r>
      <w:proofErr w:type="spellEnd"/>
    </w:p>
    <w:p w14:paraId="56CF9D12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iter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75C9912E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mov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ax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, [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bx+esi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]                                     </w:t>
      </w:r>
    </w:p>
    <w:p w14:paraId="50D38327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inc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esi </w:t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D5B494E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cmp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eax, edx                                              </w:t>
      </w:r>
    </w:p>
    <w:p w14:paraId="121822E2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jne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iter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</w:t>
      </w:r>
    </w:p>
    <w:p w14:paraId="42FF0102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sub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si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, 3                 </w:t>
      </w:r>
    </w:p>
    <w:p w14:paraId="4BD67973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ret </w:t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DFE14CE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stringlength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ndp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7710F7C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;///////////////////////////////////////////////////////////////////////////</w:t>
      </w:r>
    </w:p>
    <w:p w14:paraId="676BCA35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  <w:t>right proc</w:t>
      </w:r>
    </w:p>
    <w:p w14:paraId="2D393C01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voke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MessageBox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, 0, offset info, offset message</w:t>
      </w:r>
      <w:proofErr w:type="gram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1 ,MB</w:t>
      </w:r>
      <w:proofErr w:type="gram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_OK </w:t>
      </w:r>
    </w:p>
    <w:p w14:paraId="07BFC9A9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voke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xitProcess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, 0 </w:t>
      </w:r>
    </w:p>
    <w:p w14:paraId="63A7FCF5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right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ndp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EA0356B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32E31B9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wrng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proc </w:t>
      </w:r>
    </w:p>
    <w:p w14:paraId="3E36569B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voke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MessageBox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, 0, offset message2, offset message</w:t>
      </w:r>
      <w:proofErr w:type="gram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2 ,MB</w:t>
      </w:r>
      <w:proofErr w:type="gram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_OK </w:t>
      </w:r>
    </w:p>
    <w:p w14:paraId="45A54E54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voke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xitProcess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, 0 </w:t>
      </w:r>
    </w:p>
    <w:p w14:paraId="71BAB412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wrng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ndp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29B024A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decrypt </w:t>
      </w:r>
      <w:proofErr w:type="gram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proc</w:t>
      </w:r>
      <w:proofErr w:type="gramEnd"/>
    </w:p>
    <w:p w14:paraId="2FB38C27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xor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si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si</w:t>
      </w:r>
      <w:proofErr w:type="spellEnd"/>
    </w:p>
    <w:p w14:paraId="161481A6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hash:</w:t>
      </w:r>
    </w:p>
    <w:p w14:paraId="2BBE69BD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xor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[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si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], key</w:t>
      </w:r>
    </w:p>
    <w:p w14:paraId="42EB467C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inc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si</w:t>
      </w:r>
      <w:proofErr w:type="spellEnd"/>
    </w:p>
    <w:p w14:paraId="56FBE02F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cmp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si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PassLen</w:t>
      </w:r>
      <w:proofErr w:type="spellEnd"/>
    </w:p>
    <w:p w14:paraId="17D43C73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jne</w:t>
      </w:r>
      <w:proofErr w:type="spellEnd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hash</w:t>
      </w:r>
    </w:p>
    <w:p w14:paraId="441FC54B" w14:textId="77777777" w:rsidR="005548CB" w:rsidRPr="00F33EB5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ret</w:t>
      </w:r>
    </w:p>
    <w:p w14:paraId="11E0ACF5" w14:textId="77777777" w:rsidR="005548CB" w:rsidRPr="009C642E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decrypt</w:t>
      </w:r>
      <w:r w:rsidRPr="009C6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ndp</w:t>
      </w:r>
      <w:proofErr w:type="spellEnd"/>
    </w:p>
    <w:p w14:paraId="7357FD41" w14:textId="77777777" w:rsidR="005548CB" w:rsidRPr="009C642E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C6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///////////////////////////////////////////////////////////////////////////</w:t>
      </w:r>
    </w:p>
    <w:p w14:paraId="119BA70B" w14:textId="77777777" w:rsidR="005548CB" w:rsidRPr="009C642E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end</w:t>
      </w:r>
      <w:r w:rsidRPr="009C64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33EB5">
        <w:rPr>
          <w:rFonts w:ascii="Times New Roman" w:eastAsia="Times New Roman" w:hAnsi="Times New Roman" w:cs="Times New Roman"/>
          <w:bCs/>
          <w:sz w:val="24"/>
          <w:szCs w:val="24"/>
        </w:rPr>
        <w:t>start</w:t>
      </w:r>
    </w:p>
    <w:p w14:paraId="522166FE" w14:textId="77777777" w:rsidR="007A44C1" w:rsidRPr="009C642E" w:rsidRDefault="007A44C1" w:rsidP="00CB4761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79B29FE" w14:textId="1B64115D" w:rsidR="007A44C1" w:rsidRPr="009C642E" w:rsidRDefault="007A44C1" w:rsidP="007A44C1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20D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зультати роботи програми</w:t>
      </w:r>
      <w:r w:rsidRPr="007A44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е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or</w:t>
      </w:r>
      <w:proofErr w:type="spellEnd"/>
    </w:p>
    <w:p w14:paraId="0CC1CF79" w14:textId="77777777" w:rsidR="007A44C1" w:rsidRDefault="007A44C1" w:rsidP="007A44C1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6E9F999" wp14:editId="291925F2">
            <wp:extent cx="1261885" cy="1145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8045" cy="116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18AB5" wp14:editId="35C31AC5">
            <wp:extent cx="175260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8BF7" w14:textId="6678F3C4" w:rsidR="007A44C1" w:rsidRDefault="007A44C1" w:rsidP="007A44C1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E6C951" wp14:editId="68C5E26B">
            <wp:extent cx="1233031" cy="1134745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0995" cy="114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noProof/>
        </w:rPr>
        <w:drawing>
          <wp:inline distT="0" distB="0" distL="0" distR="0" wp14:anchorId="50E17F3E" wp14:editId="75DB44A9">
            <wp:extent cx="1333500" cy="167070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7890" cy="16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89B5" w14:textId="3CEADA4C" w:rsidR="007A44C1" w:rsidRDefault="007A44C1" w:rsidP="007A44C1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8C55CCB" w14:textId="6685A0A6" w:rsidR="007A44C1" w:rsidRDefault="007A44C1" w:rsidP="007A44C1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F70F665" w14:textId="1BA93E5C" w:rsidR="007A44C1" w:rsidRDefault="007A44C1" w:rsidP="007A44C1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6CA15B4" w14:textId="51AF82C4" w:rsidR="007A44C1" w:rsidRDefault="007A44C1" w:rsidP="007A44C1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5387404" w14:textId="77777777" w:rsidR="007A44C1" w:rsidRDefault="007A44C1" w:rsidP="007A44C1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78D3F70" w14:textId="1C577D56" w:rsidR="00420DE3" w:rsidRPr="007A44C1" w:rsidRDefault="00420DE3" w:rsidP="00AF388C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20D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зультати роботи програми</w:t>
      </w:r>
      <w:r w:rsidR="007A44C1" w:rsidRPr="007A44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A44C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</w:t>
      </w:r>
      <w:proofErr w:type="spellStart"/>
      <w:r w:rsidR="007A4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or</w:t>
      </w:r>
      <w:proofErr w:type="spellEnd"/>
    </w:p>
    <w:p w14:paraId="09CBE66D" w14:textId="204F804D" w:rsidR="00420DE3" w:rsidRDefault="00F33EB5" w:rsidP="00420DE3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E1D08C" wp14:editId="43FDA197">
            <wp:extent cx="1261885" cy="11455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8045" cy="116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D8189" wp14:editId="0DEB0EB9">
            <wp:extent cx="1752600" cy="171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1D3E" w14:textId="23C5BD15" w:rsidR="00420DE3" w:rsidRDefault="00F33EB5" w:rsidP="00420DE3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F67760D" wp14:editId="7429419A">
            <wp:extent cx="1233031" cy="1134745"/>
            <wp:effectExtent l="0" t="0" r="571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0995" cy="114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DE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noProof/>
        </w:rPr>
        <w:drawing>
          <wp:inline distT="0" distB="0" distL="0" distR="0" wp14:anchorId="0E327641" wp14:editId="40EF4C04">
            <wp:extent cx="1333500" cy="167070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7890" cy="16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9CED" w14:textId="63D8292E" w:rsidR="00E372D9" w:rsidRDefault="00E372D9" w:rsidP="00420DE3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6B0B7ED" w14:textId="748D06B7" w:rsidR="00E372D9" w:rsidRDefault="00E372D9" w:rsidP="00420DE3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14791FD" w14:textId="11B88C53" w:rsidR="00E372D9" w:rsidRDefault="00E372D9" w:rsidP="00420DE3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FEC17D4" w14:textId="4F5B0B63" w:rsidR="00E372D9" w:rsidRDefault="00E372D9" w:rsidP="00420DE3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2D0BA0A" w14:textId="4C7E131C" w:rsidR="00E372D9" w:rsidRDefault="00E372D9" w:rsidP="00420DE3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BAFEE38" w14:textId="4752940A" w:rsidR="00E372D9" w:rsidRDefault="00E372D9" w:rsidP="00420DE3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606183A" w14:textId="72DC45AE" w:rsidR="00E372D9" w:rsidRDefault="00E372D9" w:rsidP="00420DE3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76A1189" w14:textId="0B2F68D9" w:rsidR="00E372D9" w:rsidRDefault="00E372D9" w:rsidP="00420DE3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4D60986" w14:textId="12383878" w:rsidR="00E372D9" w:rsidRDefault="00E372D9" w:rsidP="00420DE3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1DAFE75" w14:textId="19607E16" w:rsidR="00E372D9" w:rsidRDefault="00E372D9" w:rsidP="00420DE3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5D1D295" w14:textId="7D8867A1" w:rsidR="00E372D9" w:rsidRDefault="00E372D9" w:rsidP="00420DE3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4FC92F5" w14:textId="189EAA6E" w:rsidR="00E372D9" w:rsidRDefault="00E372D9" w:rsidP="00420DE3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9FD0752" w14:textId="77777777" w:rsidR="00E372D9" w:rsidRPr="00AF388C" w:rsidRDefault="00E372D9" w:rsidP="00420DE3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1FD40A4" w14:textId="77777777" w:rsidR="005548CB" w:rsidRPr="00BC0A00" w:rsidRDefault="005548CB" w:rsidP="005548CB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C0A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Області розташування </w:t>
      </w:r>
      <w:r w:rsidRPr="00BC0A00">
        <w:rPr>
          <w:rFonts w:ascii="Times New Roman" w:hAnsi="Times New Roman" w:cs="Times New Roman"/>
          <w:b/>
          <w:sz w:val="28"/>
          <w:szCs w:val="28"/>
          <w:lang w:val="uk-UA"/>
        </w:rPr>
        <w:t>DOS_HEADER PE_HEADER SECTION_HEADERS в лабораторній роботі</w:t>
      </w:r>
    </w:p>
    <w:p w14:paraId="2BA5B25D" w14:textId="55E3224D" w:rsidR="005548CB" w:rsidRPr="00BC0A00" w:rsidRDefault="00DF6D4B" w:rsidP="005548CB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5A7CD1A" wp14:editId="25D094CA">
            <wp:extent cx="5942330" cy="5465445"/>
            <wp:effectExtent l="0" t="0" r="127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ba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E8F" w14:textId="0972047F" w:rsidR="005548CB" w:rsidRDefault="00CD642D" w:rsidP="00CD642D">
      <w:pPr>
        <w:spacing w:after="160" w:line="252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CD642D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 xml:space="preserve">DOS_HEADER </w:t>
      </w:r>
      <w:r w:rsidRPr="00E372D9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>PE_HEADER</w:t>
      </w:r>
      <w:r w:rsidRPr="00CD64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372D9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SECTION_HEADERS</w:t>
      </w:r>
    </w:p>
    <w:p w14:paraId="76232ABD" w14:textId="5F33F39A" w:rsidR="009429A0" w:rsidRDefault="009429A0" w:rsidP="00CD642D">
      <w:pPr>
        <w:spacing w:after="160" w:line="252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14:paraId="671548F0" w14:textId="369C11E7" w:rsidR="009429A0" w:rsidRDefault="009429A0" w:rsidP="00CD642D">
      <w:pPr>
        <w:spacing w:after="160" w:line="252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14:paraId="1C67A848" w14:textId="4FAF9212" w:rsidR="009429A0" w:rsidRDefault="009429A0" w:rsidP="00CD642D">
      <w:pPr>
        <w:spacing w:after="160" w:line="252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14:paraId="1D83940F" w14:textId="5BD3BCEB" w:rsidR="009429A0" w:rsidRDefault="009429A0" w:rsidP="00CD642D">
      <w:pPr>
        <w:spacing w:after="160" w:line="252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14:paraId="6503696C" w14:textId="4EF03D35" w:rsidR="009429A0" w:rsidRDefault="009429A0" w:rsidP="00CD642D">
      <w:pPr>
        <w:spacing w:after="160" w:line="252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14:paraId="71690673" w14:textId="65294EB4" w:rsidR="009429A0" w:rsidRDefault="009429A0" w:rsidP="00CD642D">
      <w:pPr>
        <w:spacing w:after="160" w:line="252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14:paraId="7CBD4300" w14:textId="03C0619F" w:rsidR="009429A0" w:rsidRDefault="009429A0" w:rsidP="00CD642D">
      <w:pPr>
        <w:spacing w:after="160" w:line="252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14:paraId="066DC5BD" w14:textId="3C47A73F" w:rsidR="009429A0" w:rsidRDefault="009429A0" w:rsidP="00CD642D">
      <w:pPr>
        <w:spacing w:after="160" w:line="252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14:paraId="23E7EF95" w14:textId="77777777" w:rsidR="009429A0" w:rsidRDefault="009429A0" w:rsidP="00CD642D">
      <w:pPr>
        <w:spacing w:after="160" w:line="252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14:paraId="28DDF554" w14:textId="50740E2A" w:rsidR="009429A0" w:rsidRPr="009429A0" w:rsidRDefault="009429A0" w:rsidP="00CD642D">
      <w:pPr>
        <w:spacing w:after="160" w:line="25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29A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аблиц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89"/>
        <w:gridCol w:w="2579"/>
        <w:gridCol w:w="1529"/>
        <w:gridCol w:w="2651"/>
      </w:tblGrid>
      <w:tr w:rsidR="002C7759" w14:paraId="5C38FF99" w14:textId="4B31F2BF" w:rsidTr="002C7759">
        <w:tc>
          <w:tcPr>
            <w:tcW w:w="0" w:type="auto"/>
            <w:vAlign w:val="center"/>
          </w:tcPr>
          <w:p w14:paraId="08078268" w14:textId="11D74F6D" w:rsidR="001E457F" w:rsidRPr="001E457F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е</w:t>
            </w:r>
          </w:p>
        </w:tc>
        <w:tc>
          <w:tcPr>
            <w:tcW w:w="0" w:type="auto"/>
            <w:vAlign w:val="center"/>
          </w:tcPr>
          <w:p w14:paraId="58B5EB00" w14:textId="2F809353" w:rsidR="001E457F" w:rsidRPr="001E457F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оля</w:t>
            </w:r>
          </w:p>
        </w:tc>
        <w:tc>
          <w:tcPr>
            <w:tcW w:w="0" w:type="auto"/>
            <w:vAlign w:val="center"/>
          </w:tcPr>
          <w:p w14:paraId="23227F37" w14:textId="31ABF201" w:rsidR="001E457F" w:rsidRPr="0097304D" w:rsidRDefault="0097304D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ч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оля</w:t>
            </w:r>
          </w:p>
        </w:tc>
        <w:tc>
          <w:tcPr>
            <w:tcW w:w="0" w:type="auto"/>
            <w:vAlign w:val="center"/>
          </w:tcPr>
          <w:p w14:paraId="1FE8EA10" w14:textId="0392733E" w:rsidR="001E457F" w:rsidRPr="0097304D" w:rsidRDefault="0097304D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зшифр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оля</w:t>
            </w:r>
          </w:p>
        </w:tc>
      </w:tr>
      <w:tr w:rsidR="002C7759" w:rsidRPr="00D209B7" w14:paraId="5A863ADA" w14:textId="18510181" w:rsidTr="002C7759">
        <w:trPr>
          <w:trHeight w:val="910"/>
        </w:trPr>
        <w:tc>
          <w:tcPr>
            <w:tcW w:w="0" w:type="auto"/>
            <w:vAlign w:val="center"/>
          </w:tcPr>
          <w:p w14:paraId="1A441639" w14:textId="556D24B1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chine</w:t>
            </w:r>
          </w:p>
        </w:tc>
        <w:tc>
          <w:tcPr>
            <w:tcW w:w="0" w:type="auto"/>
            <w:vAlign w:val="center"/>
          </w:tcPr>
          <w:p w14:paraId="2464BF1F" w14:textId="423785E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рхітектура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цесора</w:t>
            </w:r>
            <w:proofErr w:type="spellEnd"/>
          </w:p>
        </w:tc>
        <w:tc>
          <w:tcPr>
            <w:tcW w:w="0" w:type="auto"/>
            <w:vAlign w:val="center"/>
          </w:tcPr>
          <w:p w14:paraId="41155BA7" w14:textId="0FF4895F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14C</w:t>
            </w:r>
          </w:p>
        </w:tc>
        <w:tc>
          <w:tcPr>
            <w:tcW w:w="0" w:type="auto"/>
            <w:vAlign w:val="center"/>
          </w:tcPr>
          <w:p w14:paraId="49D12AAE" w14:textId="5E6D016C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l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386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бо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ище</w:t>
            </w:r>
            <w:proofErr w:type="spellEnd"/>
          </w:p>
        </w:tc>
      </w:tr>
      <w:tr w:rsidR="002C7759" w14:paraId="718EA9E8" w14:textId="5DC1AF91" w:rsidTr="002C7759">
        <w:tc>
          <w:tcPr>
            <w:tcW w:w="0" w:type="auto"/>
            <w:vAlign w:val="center"/>
          </w:tcPr>
          <w:p w14:paraId="6A8CB5C1" w14:textId="15A6B071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gic</w:t>
            </w:r>
          </w:p>
        </w:tc>
        <w:tc>
          <w:tcPr>
            <w:tcW w:w="0" w:type="auto"/>
            <w:vAlign w:val="center"/>
          </w:tcPr>
          <w:p w14:paraId="79C84623" w14:textId="1135A52D" w:rsidR="001E457F" w:rsidRPr="007C3C2B" w:rsidRDefault="0097304D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т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E</w:t>
            </w:r>
          </w:p>
        </w:tc>
        <w:tc>
          <w:tcPr>
            <w:tcW w:w="0" w:type="auto"/>
            <w:vAlign w:val="center"/>
          </w:tcPr>
          <w:p w14:paraId="332590EB" w14:textId="3E5A3463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10B</w:t>
            </w:r>
          </w:p>
        </w:tc>
        <w:tc>
          <w:tcPr>
            <w:tcW w:w="0" w:type="auto"/>
            <w:vAlign w:val="center"/>
          </w:tcPr>
          <w:p w14:paraId="74F64A67" w14:textId="429054CC" w:rsidR="001E457F" w:rsidRPr="007C3C2B" w:rsidRDefault="0097304D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32</w:t>
            </w:r>
          </w:p>
        </w:tc>
      </w:tr>
      <w:tr w:rsidR="002C7759" w:rsidRPr="00A55AC9" w14:paraId="14F5B483" w14:textId="45BCBB50" w:rsidTr="002C7759">
        <w:tc>
          <w:tcPr>
            <w:tcW w:w="0" w:type="auto"/>
            <w:vAlign w:val="center"/>
          </w:tcPr>
          <w:p w14:paraId="09192956" w14:textId="1AF66880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LinkerVersion</w:t>
            </w:r>
            <w:proofErr w:type="spellEnd"/>
          </w:p>
        </w:tc>
        <w:tc>
          <w:tcPr>
            <w:tcW w:w="0" w:type="auto"/>
            <w:vAlign w:val="center"/>
          </w:tcPr>
          <w:p w14:paraId="5A1F830C" w14:textId="3C30F3C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омер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сновної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ерсії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nker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а</w:t>
            </w:r>
          </w:p>
        </w:tc>
        <w:tc>
          <w:tcPr>
            <w:tcW w:w="0" w:type="auto"/>
            <w:vAlign w:val="center"/>
          </w:tcPr>
          <w:p w14:paraId="25538C0E" w14:textId="6A0C1043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5</w:t>
            </w:r>
          </w:p>
        </w:tc>
        <w:tc>
          <w:tcPr>
            <w:tcW w:w="0" w:type="auto"/>
            <w:vAlign w:val="center"/>
          </w:tcPr>
          <w:p w14:paraId="0BB320FF" w14:textId="16DC72E4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2C7759" w:rsidRPr="00A55AC9" w14:paraId="5BC33EE2" w14:textId="40ACAFC7" w:rsidTr="002C7759">
        <w:tc>
          <w:tcPr>
            <w:tcW w:w="0" w:type="auto"/>
            <w:vAlign w:val="center"/>
          </w:tcPr>
          <w:p w14:paraId="311AB266" w14:textId="7D3FB068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orLinkerVersion</w:t>
            </w:r>
            <w:proofErr w:type="spellEnd"/>
          </w:p>
        </w:tc>
        <w:tc>
          <w:tcPr>
            <w:tcW w:w="0" w:type="auto"/>
            <w:vAlign w:val="center"/>
          </w:tcPr>
          <w:p w14:paraId="6217A153" w14:textId="3D04FFA5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омер допоміжної версії 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linker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а</w:t>
            </w:r>
          </w:p>
        </w:tc>
        <w:tc>
          <w:tcPr>
            <w:tcW w:w="0" w:type="auto"/>
            <w:vAlign w:val="center"/>
          </w:tcPr>
          <w:p w14:paraId="683ABE5B" w14:textId="791C99FA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C</w:t>
            </w:r>
            <w:proofErr w:type="spellEnd"/>
          </w:p>
        </w:tc>
        <w:tc>
          <w:tcPr>
            <w:tcW w:w="0" w:type="auto"/>
            <w:vAlign w:val="center"/>
          </w:tcPr>
          <w:p w14:paraId="5AB85EE3" w14:textId="22304276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2C7759" w:rsidRPr="00A55AC9" w14:paraId="494D5C84" w14:textId="25054B79" w:rsidTr="002C7759">
        <w:tc>
          <w:tcPr>
            <w:tcW w:w="0" w:type="auto"/>
            <w:vAlign w:val="center"/>
          </w:tcPr>
          <w:p w14:paraId="6C505CBC" w14:textId="07BB34E5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zeOfCode</w:t>
            </w:r>
            <w:proofErr w:type="spellEnd"/>
          </w:p>
        </w:tc>
        <w:tc>
          <w:tcPr>
            <w:tcW w:w="0" w:type="auto"/>
            <w:vAlign w:val="center"/>
          </w:tcPr>
          <w:p w14:paraId="4AA2A46F" w14:textId="4B5E5F5C" w:rsidR="001E457F" w:rsidRPr="007C3C2B" w:rsidRDefault="0097304D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Сума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змірів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сіх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кцій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що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істять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грамний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код</w:t>
            </w:r>
          </w:p>
        </w:tc>
        <w:tc>
          <w:tcPr>
            <w:tcW w:w="0" w:type="auto"/>
            <w:vAlign w:val="center"/>
          </w:tcPr>
          <w:p w14:paraId="62028311" w14:textId="528AB58D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200</w:t>
            </w:r>
          </w:p>
        </w:tc>
        <w:tc>
          <w:tcPr>
            <w:tcW w:w="0" w:type="auto"/>
            <w:vAlign w:val="center"/>
          </w:tcPr>
          <w:p w14:paraId="69CDBAEC" w14:textId="30727419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12</w:t>
            </w:r>
          </w:p>
        </w:tc>
      </w:tr>
      <w:tr w:rsidR="002C7759" w:rsidRPr="00A55AC9" w14:paraId="5BB3837A" w14:textId="7B7AC9B2" w:rsidTr="002C7759">
        <w:tc>
          <w:tcPr>
            <w:tcW w:w="0" w:type="auto"/>
            <w:vAlign w:val="center"/>
          </w:tcPr>
          <w:p w14:paraId="37E30600" w14:textId="7AF8C375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zeOfInitializedData</w:t>
            </w:r>
            <w:proofErr w:type="spellEnd"/>
          </w:p>
        </w:tc>
        <w:tc>
          <w:tcPr>
            <w:tcW w:w="0" w:type="auto"/>
            <w:vAlign w:val="center"/>
          </w:tcPr>
          <w:p w14:paraId="606D709B" w14:textId="2B75FDE0" w:rsidR="001E457F" w:rsidRPr="007C3C2B" w:rsidRDefault="0097304D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ума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змірів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сіх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кцій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що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істять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ініціалізовані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ні</w:t>
            </w:r>
            <w:proofErr w:type="spellEnd"/>
          </w:p>
        </w:tc>
        <w:tc>
          <w:tcPr>
            <w:tcW w:w="0" w:type="auto"/>
            <w:vAlign w:val="center"/>
          </w:tcPr>
          <w:p w14:paraId="1B6A03DF" w14:textId="43C51CE4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400</w:t>
            </w:r>
          </w:p>
        </w:tc>
        <w:tc>
          <w:tcPr>
            <w:tcW w:w="0" w:type="auto"/>
            <w:vAlign w:val="center"/>
          </w:tcPr>
          <w:p w14:paraId="5F11596B" w14:textId="31DCA4A5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24</w:t>
            </w:r>
          </w:p>
        </w:tc>
      </w:tr>
      <w:tr w:rsidR="002C7759" w:rsidRPr="00A55AC9" w14:paraId="6AF3B40E" w14:textId="6A3A826E" w:rsidTr="002C7759">
        <w:tc>
          <w:tcPr>
            <w:tcW w:w="0" w:type="auto"/>
            <w:vAlign w:val="center"/>
          </w:tcPr>
          <w:p w14:paraId="10C7C00E" w14:textId="4E309C0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zeOfUninitializedData</w:t>
            </w:r>
            <w:proofErr w:type="spellEnd"/>
          </w:p>
        </w:tc>
        <w:tc>
          <w:tcPr>
            <w:tcW w:w="0" w:type="auto"/>
            <w:vAlign w:val="center"/>
          </w:tcPr>
          <w:p w14:paraId="666BF8D3" w14:textId="26F89536" w:rsidR="001E457F" w:rsidRPr="007C3C2B" w:rsidRDefault="0097304D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ума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змірів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сіх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кцій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що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істять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еініціалізовані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ні</w:t>
            </w:r>
            <w:proofErr w:type="spellEnd"/>
          </w:p>
        </w:tc>
        <w:tc>
          <w:tcPr>
            <w:tcW w:w="0" w:type="auto"/>
            <w:vAlign w:val="center"/>
          </w:tcPr>
          <w:p w14:paraId="5A1F9FAB" w14:textId="12706242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0</w:t>
            </w:r>
          </w:p>
        </w:tc>
        <w:tc>
          <w:tcPr>
            <w:tcW w:w="0" w:type="auto"/>
            <w:vAlign w:val="center"/>
          </w:tcPr>
          <w:p w14:paraId="19384AC6" w14:textId="78A5254E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2C7759" w:rsidRPr="00A55AC9" w14:paraId="06193767" w14:textId="6CD35E29" w:rsidTr="002C7759">
        <w:tc>
          <w:tcPr>
            <w:tcW w:w="0" w:type="auto"/>
            <w:vAlign w:val="center"/>
          </w:tcPr>
          <w:p w14:paraId="430AF4D5" w14:textId="42C20D44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dressOfEntryPoint</w:t>
            </w:r>
            <w:proofErr w:type="spellEnd"/>
          </w:p>
        </w:tc>
        <w:tc>
          <w:tcPr>
            <w:tcW w:w="0" w:type="auto"/>
            <w:vAlign w:val="center"/>
          </w:tcPr>
          <w:p w14:paraId="40000066" w14:textId="488F6812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дреса точки входу,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щодо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ази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ображень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 при</w:t>
            </w:r>
            <w:proofErr w:type="gram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вантаженні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м'ять</w:t>
            </w:r>
            <w:proofErr w:type="spellEnd"/>
          </w:p>
        </w:tc>
        <w:tc>
          <w:tcPr>
            <w:tcW w:w="0" w:type="auto"/>
            <w:vAlign w:val="center"/>
          </w:tcPr>
          <w:p w14:paraId="165F5FEE" w14:textId="5D0F03EA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1000</w:t>
            </w:r>
          </w:p>
        </w:tc>
        <w:tc>
          <w:tcPr>
            <w:tcW w:w="0" w:type="auto"/>
            <w:vAlign w:val="center"/>
          </w:tcPr>
          <w:p w14:paraId="5751EEBA" w14:textId="72951998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096</w:t>
            </w:r>
          </w:p>
        </w:tc>
      </w:tr>
      <w:tr w:rsidR="002C7759" w:rsidRPr="00A55AC9" w14:paraId="4CD8BCD2" w14:textId="66FDC559" w:rsidTr="002C7759">
        <w:tc>
          <w:tcPr>
            <w:tcW w:w="0" w:type="auto"/>
            <w:vAlign w:val="center"/>
          </w:tcPr>
          <w:p w14:paraId="0D119E25" w14:textId="60CB4333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seOfCode</w:t>
            </w:r>
            <w:proofErr w:type="spellEnd"/>
          </w:p>
        </w:tc>
        <w:tc>
          <w:tcPr>
            <w:tcW w:w="0" w:type="auto"/>
            <w:vAlign w:val="center"/>
          </w:tcPr>
          <w:p w14:paraId="60BE6502" w14:textId="1B4FA8DC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дреса,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щодо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ази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ображень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початку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зділу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коду при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вантаженні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м'ять</w:t>
            </w:r>
            <w:proofErr w:type="spellEnd"/>
          </w:p>
        </w:tc>
        <w:tc>
          <w:tcPr>
            <w:tcW w:w="0" w:type="auto"/>
            <w:vAlign w:val="center"/>
          </w:tcPr>
          <w:p w14:paraId="77ECA60A" w14:textId="7E990DBD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1000</w:t>
            </w:r>
          </w:p>
        </w:tc>
        <w:tc>
          <w:tcPr>
            <w:tcW w:w="0" w:type="auto"/>
            <w:vAlign w:val="center"/>
          </w:tcPr>
          <w:p w14:paraId="221164B3" w14:textId="5D03CA96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096</w:t>
            </w:r>
          </w:p>
        </w:tc>
      </w:tr>
      <w:tr w:rsidR="002C7759" w:rsidRPr="00A55AC9" w14:paraId="3CE00B8D" w14:textId="0EBCE93B" w:rsidTr="002C7759">
        <w:tc>
          <w:tcPr>
            <w:tcW w:w="0" w:type="auto"/>
            <w:vAlign w:val="center"/>
          </w:tcPr>
          <w:p w14:paraId="56DD2CE1" w14:textId="5A00E2D8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seOfData</w:t>
            </w:r>
            <w:proofErr w:type="spellEnd"/>
          </w:p>
        </w:tc>
        <w:tc>
          <w:tcPr>
            <w:tcW w:w="0" w:type="auto"/>
            <w:vAlign w:val="center"/>
          </w:tcPr>
          <w:p w14:paraId="47F4154C" w14:textId="5A0DC05C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дреса,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щодо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ази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ображень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початку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зділу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них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вантаженні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м'ять</w:t>
            </w:r>
            <w:proofErr w:type="spellEnd"/>
          </w:p>
        </w:tc>
        <w:tc>
          <w:tcPr>
            <w:tcW w:w="0" w:type="auto"/>
            <w:vAlign w:val="center"/>
          </w:tcPr>
          <w:p w14:paraId="7E0F9E6F" w14:textId="30F3481F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2000</w:t>
            </w:r>
          </w:p>
        </w:tc>
        <w:tc>
          <w:tcPr>
            <w:tcW w:w="0" w:type="auto"/>
            <w:vAlign w:val="center"/>
          </w:tcPr>
          <w:p w14:paraId="0A11CA92" w14:textId="757FCBC2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192</w:t>
            </w:r>
          </w:p>
        </w:tc>
      </w:tr>
      <w:tr w:rsidR="002C7759" w14:paraId="77944B4B" w14:textId="05A031C7" w:rsidTr="002C7759">
        <w:trPr>
          <w:trHeight w:val="448"/>
        </w:trPr>
        <w:tc>
          <w:tcPr>
            <w:tcW w:w="0" w:type="auto"/>
            <w:vMerge w:val="restart"/>
            <w:vAlign w:val="center"/>
          </w:tcPr>
          <w:p w14:paraId="5024B5C4" w14:textId="6F90D7D9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B840EE7" w14:textId="55E608D5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</w:t>
            </w:r>
            <w:proofErr w:type="spellEnd"/>
            <w:r w:rsidR="0097304D"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ц</w:t>
            </w:r>
            <w:r w:rsidR="0097304D"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ї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2B5DFEFD" w14:textId="4C7FC178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 78 65 74 2E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5AFB1E04" w14:textId="42B8C790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text</w:t>
            </w:r>
          </w:p>
        </w:tc>
      </w:tr>
      <w:tr w:rsidR="002C7759" w14:paraId="59D928BC" w14:textId="07794DAD" w:rsidTr="002C7759">
        <w:trPr>
          <w:trHeight w:val="448"/>
        </w:trPr>
        <w:tc>
          <w:tcPr>
            <w:tcW w:w="0" w:type="auto"/>
            <w:vMerge/>
            <w:vAlign w:val="center"/>
          </w:tcPr>
          <w:p w14:paraId="24A51F2D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71EE349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6DA9C574" w14:textId="6C526E81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1 74 </w:t>
            </w:r>
            <w:proofErr w:type="gram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  64</w:t>
            </w:r>
            <w:proofErr w:type="gram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72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E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287F3454" w14:textId="45CCC35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data</w:t>
            </w:r>
            <w:proofErr w:type="spellEnd"/>
            <w:proofErr w:type="gramEnd"/>
          </w:p>
        </w:tc>
      </w:tr>
      <w:tr w:rsidR="002C7759" w14:paraId="2141CC3E" w14:textId="10FDED97" w:rsidTr="002C7759">
        <w:trPr>
          <w:trHeight w:val="220"/>
        </w:trPr>
        <w:tc>
          <w:tcPr>
            <w:tcW w:w="0" w:type="auto"/>
            <w:vMerge/>
            <w:vAlign w:val="center"/>
          </w:tcPr>
          <w:p w14:paraId="7AFC97E0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CD4551F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475B5593" w14:textId="3CA2799D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1 74 </w:t>
            </w:r>
            <w:proofErr w:type="gram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  64</w:t>
            </w:r>
            <w:proofErr w:type="gram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2E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38229C6D" w14:textId="5B6ECD40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data</w:t>
            </w:r>
          </w:p>
        </w:tc>
      </w:tr>
      <w:tr w:rsidR="002C7759" w14:paraId="5EC7DEF2" w14:textId="5723EE89" w:rsidTr="002C7759">
        <w:trPr>
          <w:trHeight w:val="448"/>
        </w:trPr>
        <w:tc>
          <w:tcPr>
            <w:tcW w:w="0" w:type="auto"/>
            <w:vMerge w:val="restart"/>
            <w:vAlign w:val="center"/>
          </w:tcPr>
          <w:p w14:paraId="18B84543" w14:textId="0388CE64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rtualSize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6F7970F" w14:textId="29CEA5F3" w:rsidR="001E457F" w:rsidRPr="007C3C2B" w:rsidRDefault="0097304D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змір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кції в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'яті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7045E84A" w14:textId="3548D001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E8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4BF3816A" w14:textId="44C4F8A0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32</w:t>
            </w:r>
          </w:p>
        </w:tc>
      </w:tr>
      <w:tr w:rsidR="002C7759" w14:paraId="47F94F62" w14:textId="6D5FDB4F" w:rsidTr="002C7759">
        <w:trPr>
          <w:trHeight w:val="448"/>
        </w:trPr>
        <w:tc>
          <w:tcPr>
            <w:tcW w:w="0" w:type="auto"/>
            <w:vMerge/>
            <w:vAlign w:val="center"/>
          </w:tcPr>
          <w:p w14:paraId="071CF2BF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C2A0A06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7C994CF8" w14:textId="20BA7868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F6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5FB1BF12" w14:textId="5382ECF0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46</w:t>
            </w:r>
          </w:p>
        </w:tc>
      </w:tr>
      <w:tr w:rsidR="002C7759" w14:paraId="72B34219" w14:textId="2A8F7BD3" w:rsidTr="002C7759">
        <w:trPr>
          <w:trHeight w:val="448"/>
        </w:trPr>
        <w:tc>
          <w:tcPr>
            <w:tcW w:w="0" w:type="auto"/>
            <w:vMerge/>
            <w:vAlign w:val="center"/>
          </w:tcPr>
          <w:p w14:paraId="42673459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7B65721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0C501AB1" w14:textId="0E8677E2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E7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202BBF19" w14:textId="60C892B8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2C7759" w14:paraId="31C65437" w14:textId="2FFE506C" w:rsidTr="002C7759">
        <w:trPr>
          <w:trHeight w:val="448"/>
        </w:trPr>
        <w:tc>
          <w:tcPr>
            <w:tcW w:w="0" w:type="auto"/>
            <w:vMerge w:val="restart"/>
            <w:vAlign w:val="center"/>
          </w:tcPr>
          <w:p w14:paraId="5E13EDE8" w14:textId="0457B8D6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rtualAddress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0B4CF7A1" w14:textId="00258356" w:rsidR="001E457F" w:rsidRPr="007C3C2B" w:rsidRDefault="0097304D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а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шого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ту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кції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3D9AD338" w14:textId="59950BDC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100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70F919E5" w14:textId="09B18D64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096</w:t>
            </w:r>
          </w:p>
        </w:tc>
      </w:tr>
      <w:tr w:rsidR="002C7759" w14:paraId="055038AF" w14:textId="6338E4E0" w:rsidTr="002C7759">
        <w:trPr>
          <w:trHeight w:val="448"/>
        </w:trPr>
        <w:tc>
          <w:tcPr>
            <w:tcW w:w="0" w:type="auto"/>
            <w:vMerge/>
            <w:vAlign w:val="center"/>
          </w:tcPr>
          <w:p w14:paraId="16A6B4D6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A798238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147428D9" w14:textId="5F9A10BD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2000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3FEC6A03" w14:textId="7B89E20F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192</w:t>
            </w:r>
          </w:p>
        </w:tc>
      </w:tr>
      <w:tr w:rsidR="002C7759" w14:paraId="5ED0BD6A" w14:textId="6514B8A8" w:rsidTr="002C7759">
        <w:trPr>
          <w:trHeight w:val="448"/>
        </w:trPr>
        <w:tc>
          <w:tcPr>
            <w:tcW w:w="0" w:type="auto"/>
            <w:vMerge/>
            <w:vAlign w:val="center"/>
          </w:tcPr>
          <w:p w14:paraId="719B4892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7743CD2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6D3BEF50" w14:textId="550FD8E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3000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396AAF6B" w14:textId="73B24425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288</w:t>
            </w:r>
          </w:p>
        </w:tc>
      </w:tr>
      <w:tr w:rsidR="002C7759" w14:paraId="42F1AD17" w14:textId="1046686F" w:rsidTr="002C7759">
        <w:trPr>
          <w:trHeight w:val="448"/>
        </w:trPr>
        <w:tc>
          <w:tcPr>
            <w:tcW w:w="0" w:type="auto"/>
            <w:vMerge w:val="restart"/>
            <w:vAlign w:val="center"/>
          </w:tcPr>
          <w:p w14:paraId="07389433" w14:textId="4092B203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zeOfRawData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D904207" w14:textId="40985B92" w:rsidR="001E457F" w:rsidRPr="007C3C2B" w:rsidRDefault="0097304D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озмір ініціалізованих даних на диску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209A121D" w14:textId="2AE0D850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20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25A1AA61" w14:textId="18ED3276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12</w:t>
            </w:r>
          </w:p>
        </w:tc>
      </w:tr>
      <w:tr w:rsidR="002C7759" w14:paraId="5FB2E5B7" w14:textId="2A8C671E" w:rsidTr="002C7759">
        <w:trPr>
          <w:trHeight w:val="448"/>
        </w:trPr>
        <w:tc>
          <w:tcPr>
            <w:tcW w:w="0" w:type="auto"/>
            <w:vMerge/>
            <w:vAlign w:val="center"/>
          </w:tcPr>
          <w:p w14:paraId="5F2F59EE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809F614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3699DD20" w14:textId="74B8A890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200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3ED51C94" w14:textId="5EB58573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12</w:t>
            </w:r>
          </w:p>
        </w:tc>
      </w:tr>
      <w:tr w:rsidR="002C7759" w14:paraId="06575A8F" w14:textId="6CCDFB54" w:rsidTr="002C7759">
        <w:trPr>
          <w:trHeight w:val="448"/>
        </w:trPr>
        <w:tc>
          <w:tcPr>
            <w:tcW w:w="0" w:type="auto"/>
            <w:vMerge/>
            <w:vAlign w:val="center"/>
          </w:tcPr>
          <w:p w14:paraId="6D238867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F19E83E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0734B8FA" w14:textId="66900999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200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39930B39" w14:textId="74CD6989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12</w:t>
            </w:r>
          </w:p>
        </w:tc>
      </w:tr>
      <w:tr w:rsidR="002C7759" w:rsidRPr="00A55AC9" w14:paraId="11128A8F" w14:textId="04AFB65F" w:rsidTr="002C7759">
        <w:trPr>
          <w:trHeight w:val="448"/>
        </w:trPr>
        <w:tc>
          <w:tcPr>
            <w:tcW w:w="0" w:type="auto"/>
            <w:vMerge w:val="restart"/>
            <w:vAlign w:val="center"/>
          </w:tcPr>
          <w:p w14:paraId="7372801A" w14:textId="54455FFC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interToRawData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D9BCEC9" w14:textId="2FFDD27F" w:rsidR="001E457F" w:rsidRPr="007C3C2B" w:rsidRDefault="0097304D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казівник файлу на першу сторінку розділу в файлі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coff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0AA95E62" w14:textId="5C0355AA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40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4B121CC" w14:textId="0756A808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24</w:t>
            </w:r>
          </w:p>
        </w:tc>
      </w:tr>
      <w:tr w:rsidR="002C7759" w:rsidRPr="00A55AC9" w14:paraId="4DA03220" w14:textId="23B860DF" w:rsidTr="002C7759">
        <w:trPr>
          <w:trHeight w:val="448"/>
        </w:trPr>
        <w:tc>
          <w:tcPr>
            <w:tcW w:w="0" w:type="auto"/>
            <w:vMerge/>
            <w:vAlign w:val="center"/>
          </w:tcPr>
          <w:p w14:paraId="5D337511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5380653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1A1EE84B" w14:textId="47986510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600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A413DE4" w14:textId="2278E6BE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536</w:t>
            </w:r>
          </w:p>
        </w:tc>
      </w:tr>
      <w:tr w:rsidR="002C7759" w:rsidRPr="00A55AC9" w14:paraId="5F9587DF" w14:textId="1F146648" w:rsidTr="002C7759">
        <w:trPr>
          <w:trHeight w:val="448"/>
        </w:trPr>
        <w:tc>
          <w:tcPr>
            <w:tcW w:w="0" w:type="auto"/>
            <w:vMerge/>
            <w:vAlign w:val="center"/>
          </w:tcPr>
          <w:p w14:paraId="15AFD250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E8CF788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152414FE" w14:textId="4A1667C0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800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2AFBC582" w14:textId="1338C478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48</w:t>
            </w:r>
          </w:p>
        </w:tc>
      </w:tr>
      <w:tr w:rsidR="002C7759" w:rsidRPr="00A55AC9" w14:paraId="7ECFAC24" w14:textId="0198BFFD" w:rsidTr="002C7759">
        <w:trPr>
          <w:trHeight w:val="448"/>
        </w:trPr>
        <w:tc>
          <w:tcPr>
            <w:tcW w:w="0" w:type="auto"/>
            <w:vMerge w:val="restart"/>
            <w:vAlign w:val="center"/>
          </w:tcPr>
          <w:p w14:paraId="5E228C49" w14:textId="53B1D845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interToRelocations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AF3F794" w14:textId="61173A73" w:rsidR="001E457F" w:rsidRPr="007C3C2B" w:rsidRDefault="002C05A9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кажчик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файлу на початок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ів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реміщення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зділу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6E6CB8F0" w14:textId="350559F6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5C267BE2" w14:textId="03D5E0FA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2C7759" w:rsidRPr="00A55AC9" w14:paraId="7984962E" w14:textId="09418AAC" w:rsidTr="002C7759">
        <w:trPr>
          <w:trHeight w:val="448"/>
        </w:trPr>
        <w:tc>
          <w:tcPr>
            <w:tcW w:w="0" w:type="auto"/>
            <w:vMerge/>
            <w:vAlign w:val="center"/>
          </w:tcPr>
          <w:p w14:paraId="516633B6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A707EBC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58DAA6E1" w14:textId="55564008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0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741F28C9" w14:textId="3F247ED5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2C7759" w:rsidRPr="00A55AC9" w14:paraId="62702852" w14:textId="4CC38F2B" w:rsidTr="002C7759">
        <w:trPr>
          <w:trHeight w:val="991"/>
        </w:trPr>
        <w:tc>
          <w:tcPr>
            <w:tcW w:w="0" w:type="auto"/>
            <w:vMerge/>
            <w:vAlign w:val="center"/>
          </w:tcPr>
          <w:p w14:paraId="6E82586C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6CDAC0F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19870EDD" w14:textId="75D2ACB9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0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656F066B" w14:textId="76228B11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2C7759" w:rsidRPr="00A55AC9" w14:paraId="2D4793F4" w14:textId="23477EBA" w:rsidTr="002C7759">
        <w:trPr>
          <w:trHeight w:val="344"/>
        </w:trPr>
        <w:tc>
          <w:tcPr>
            <w:tcW w:w="0" w:type="auto"/>
            <w:vMerge w:val="restart"/>
            <w:vAlign w:val="center"/>
          </w:tcPr>
          <w:p w14:paraId="1F4EBDB2" w14:textId="06970421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interToLinenumbers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EE1FF26" w14:textId="3EE32CB3" w:rsidR="001E457F" w:rsidRPr="007C3C2B" w:rsidRDefault="002C05A9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кажчик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файлу на початок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ів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омера рядка для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зділу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2AD00AA4" w14:textId="64864618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5594F33A" w14:textId="263DF54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2C7759" w:rsidRPr="00A55AC9" w14:paraId="093CAF91" w14:textId="7C360DFC" w:rsidTr="002C7759">
        <w:trPr>
          <w:trHeight w:val="344"/>
        </w:trPr>
        <w:tc>
          <w:tcPr>
            <w:tcW w:w="0" w:type="auto"/>
            <w:vMerge/>
            <w:vAlign w:val="center"/>
          </w:tcPr>
          <w:p w14:paraId="7B17FC8F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08DA455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6240E5D8" w14:textId="2F1C0655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0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1A546F45" w14:textId="31F76010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2C7759" w:rsidRPr="00A55AC9" w14:paraId="7143AB71" w14:textId="256D90BF" w:rsidTr="002C7759">
        <w:trPr>
          <w:trHeight w:val="344"/>
        </w:trPr>
        <w:tc>
          <w:tcPr>
            <w:tcW w:w="0" w:type="auto"/>
            <w:vMerge/>
            <w:vAlign w:val="center"/>
          </w:tcPr>
          <w:p w14:paraId="7827FC47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EE490C9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31062F3F" w14:textId="63B4203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0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30D2F3D3" w14:textId="7A2D1349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2C7759" w:rsidRPr="00A55AC9" w14:paraId="2BD824C4" w14:textId="52006677" w:rsidTr="002C7759">
        <w:trPr>
          <w:trHeight w:val="448"/>
        </w:trPr>
        <w:tc>
          <w:tcPr>
            <w:tcW w:w="0" w:type="auto"/>
            <w:vMerge w:val="restart"/>
            <w:vAlign w:val="center"/>
          </w:tcPr>
          <w:p w14:paraId="6EE42FD9" w14:textId="0EC1D3FB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berOfRelocations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2FC87356" w14:textId="5092108B" w:rsidR="001E457F" w:rsidRPr="007C3C2B" w:rsidRDefault="002C05A9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ількість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ів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реміщення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зділу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430C8BD2" w14:textId="3CDBA4F2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734A6003" w14:textId="2E49D0AE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2C7759" w:rsidRPr="00A55AC9" w14:paraId="677382E2" w14:textId="4B516743" w:rsidTr="002C7759">
        <w:trPr>
          <w:trHeight w:val="448"/>
        </w:trPr>
        <w:tc>
          <w:tcPr>
            <w:tcW w:w="0" w:type="auto"/>
            <w:vMerge/>
            <w:vAlign w:val="center"/>
          </w:tcPr>
          <w:p w14:paraId="39E4ABD2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042F386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14A05722" w14:textId="11C5F713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0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7BF63A21" w14:textId="60D7721C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2C7759" w:rsidRPr="00A55AC9" w14:paraId="13F90613" w14:textId="6D766647" w:rsidTr="002C7759">
        <w:trPr>
          <w:trHeight w:val="448"/>
        </w:trPr>
        <w:tc>
          <w:tcPr>
            <w:tcW w:w="0" w:type="auto"/>
            <w:vMerge/>
            <w:vAlign w:val="center"/>
          </w:tcPr>
          <w:p w14:paraId="55710499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4EAC8F3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6BCA3C05" w14:textId="246FB91C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0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7B68D79D" w14:textId="4441804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2C7759" w:rsidRPr="00A55AC9" w14:paraId="20B9B795" w14:textId="66DB3C70" w:rsidTr="002C7759">
        <w:trPr>
          <w:trHeight w:val="448"/>
        </w:trPr>
        <w:tc>
          <w:tcPr>
            <w:tcW w:w="0" w:type="auto"/>
            <w:vMerge w:val="restart"/>
            <w:vAlign w:val="center"/>
          </w:tcPr>
          <w:p w14:paraId="3E0BD7F3" w14:textId="474720CB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berOfLinenumbers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071C406B" w14:textId="6F2010C7" w:rsidR="001E457F" w:rsidRPr="007C3C2B" w:rsidRDefault="002C05A9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ількість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писів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на номер рядка для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зділу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676852AD" w14:textId="129F4C71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81D73BC" w14:textId="1FE2F10C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2C7759" w:rsidRPr="00A55AC9" w14:paraId="0B48096F" w14:textId="3FE59A1B" w:rsidTr="002C7759">
        <w:trPr>
          <w:trHeight w:val="448"/>
        </w:trPr>
        <w:tc>
          <w:tcPr>
            <w:tcW w:w="0" w:type="auto"/>
            <w:vMerge/>
            <w:vAlign w:val="center"/>
          </w:tcPr>
          <w:p w14:paraId="011F2ED8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83FBB3E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2454C5B3" w14:textId="4BA375BF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0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6D2DB10" w14:textId="60461740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2C7759" w:rsidRPr="00A55AC9" w14:paraId="44B5CD96" w14:textId="07BA3BE9" w:rsidTr="002C7759">
        <w:trPr>
          <w:trHeight w:val="448"/>
        </w:trPr>
        <w:tc>
          <w:tcPr>
            <w:tcW w:w="0" w:type="auto"/>
            <w:vMerge/>
            <w:vAlign w:val="center"/>
          </w:tcPr>
          <w:p w14:paraId="659E9A80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D5C25FC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1099FCAA" w14:textId="7C6719A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0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1BCB966F" w14:textId="7BF6CD6F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2C7759" w:rsidRPr="00A55AC9" w14:paraId="1E0A7DAA" w14:textId="1F7F7C9C" w:rsidTr="002C7759">
        <w:trPr>
          <w:trHeight w:val="2519"/>
        </w:trPr>
        <w:tc>
          <w:tcPr>
            <w:tcW w:w="0" w:type="auto"/>
            <w:vMerge w:val="restart"/>
            <w:vAlign w:val="center"/>
          </w:tcPr>
          <w:p w14:paraId="156E188A" w14:textId="4CD5F5E5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racteristics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E294CA4" w14:textId="496CCFEC" w:rsidR="001E457F" w:rsidRPr="007C3C2B" w:rsidRDefault="002C05A9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пор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ці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що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исують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міст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ної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кції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3327BDEC" w14:textId="0EB1871B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0000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  <w:p w14:paraId="61F28B42" w14:textId="017F1919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5BB19E01" w14:textId="28FC39BB" w:rsidR="001E457F" w:rsidRPr="007C3C2B" w:rsidRDefault="002C05A9" w:rsidP="002C05A9">
            <w:pPr>
              <w:tabs>
                <w:tab w:val="left" w:pos="3120"/>
              </w:tabs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кція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істить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иконуваний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код.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ожна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иконувати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її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код, так і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итати</w:t>
            </w:r>
            <w:proofErr w:type="spellEnd"/>
          </w:p>
        </w:tc>
      </w:tr>
      <w:tr w:rsidR="002C7759" w:rsidRPr="00A55AC9" w14:paraId="7C77BF59" w14:textId="32C10156" w:rsidTr="002C7759">
        <w:trPr>
          <w:trHeight w:val="448"/>
        </w:trPr>
        <w:tc>
          <w:tcPr>
            <w:tcW w:w="0" w:type="auto"/>
            <w:vMerge/>
            <w:vAlign w:val="center"/>
          </w:tcPr>
          <w:p w14:paraId="071AAFCA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2418404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25D67C47" w14:textId="4152B025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400000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5F72A45A" w14:textId="46E8239D" w:rsidR="001E457F" w:rsidRPr="007C3C2B" w:rsidRDefault="002C05A9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кція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істить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очаткові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ні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які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ожна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итати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2C7759" w:rsidRPr="00A55AC9" w14:paraId="27D950C1" w14:textId="59A2019D" w:rsidTr="002C7759">
        <w:trPr>
          <w:trHeight w:val="448"/>
        </w:trPr>
        <w:tc>
          <w:tcPr>
            <w:tcW w:w="0" w:type="auto"/>
            <w:vMerge/>
            <w:vAlign w:val="center"/>
          </w:tcPr>
          <w:p w14:paraId="18F4ACB9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9CFA984" w14:textId="77777777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7D93048D" w14:textId="5391C674" w:rsidR="001E457F" w:rsidRPr="007C3C2B" w:rsidRDefault="001E457F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x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5155E459" w14:textId="6B020BE6" w:rsidR="001E457F" w:rsidRPr="007C3C2B" w:rsidRDefault="002C05A9" w:rsidP="002C05A9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кцію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ожна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итати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і в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еї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исати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Вона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істить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ініціалізован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ні</w:t>
            </w:r>
            <w:proofErr w:type="spellEnd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</w:tbl>
    <w:p w14:paraId="606AB89A" w14:textId="77777777" w:rsidR="007C3C2B" w:rsidRDefault="007C3C2B" w:rsidP="00CD642D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D167315" w14:textId="73C4CFF4" w:rsidR="00DF6D4B" w:rsidRDefault="002C7759" w:rsidP="00CD642D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пис знаходження значень полів для таблиц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10"/>
        <w:gridCol w:w="6638"/>
      </w:tblGrid>
      <w:tr w:rsidR="002C7759" w14:paraId="40EC1CA1" w14:textId="77777777" w:rsidTr="009832BE">
        <w:tc>
          <w:tcPr>
            <w:tcW w:w="2710" w:type="dxa"/>
            <w:vAlign w:val="center"/>
          </w:tcPr>
          <w:p w14:paraId="4825CE4A" w14:textId="0FD07718" w:rsidR="002C7759" w:rsidRPr="007C3C2B" w:rsidRDefault="002C7759" w:rsidP="002C7759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chine</w:t>
            </w:r>
          </w:p>
        </w:tc>
        <w:tc>
          <w:tcPr>
            <w:tcW w:w="6638" w:type="dxa"/>
          </w:tcPr>
          <w:p w14:paraId="6D67C48C" w14:textId="15E51CB9" w:rsidR="002C7759" w:rsidRPr="007C3C2B" w:rsidRDefault="002C7759" w:rsidP="002C7759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2 байти в 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e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eader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ісля 50 45 00 00</w:t>
            </w:r>
          </w:p>
        </w:tc>
      </w:tr>
      <w:tr w:rsidR="002C7759" w14:paraId="6CAFFEEC" w14:textId="77777777" w:rsidTr="009832BE">
        <w:tc>
          <w:tcPr>
            <w:tcW w:w="2710" w:type="dxa"/>
            <w:vAlign w:val="center"/>
          </w:tcPr>
          <w:p w14:paraId="3D132A60" w14:textId="4B7592CF" w:rsidR="002C7759" w:rsidRPr="007C3C2B" w:rsidRDefault="002C7759" w:rsidP="002C7759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gic</w:t>
            </w:r>
          </w:p>
        </w:tc>
        <w:tc>
          <w:tcPr>
            <w:tcW w:w="6638" w:type="dxa"/>
          </w:tcPr>
          <w:p w14:paraId="234D6F35" w14:textId="65DCE8CB" w:rsidR="002C7759" w:rsidRPr="007C3C2B" w:rsidRDefault="009A23B9" w:rsidP="002C7759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ісля 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e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eader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(розмір 20 байт) перші 2 байти в </w:t>
            </w: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OptionalHeader</w:t>
            </w:r>
            <w:proofErr w:type="spellEnd"/>
          </w:p>
        </w:tc>
      </w:tr>
      <w:tr w:rsidR="002C7759" w14:paraId="1EEBFD76" w14:textId="77777777" w:rsidTr="009832BE">
        <w:tc>
          <w:tcPr>
            <w:tcW w:w="2710" w:type="dxa"/>
            <w:vAlign w:val="center"/>
          </w:tcPr>
          <w:p w14:paraId="36D38631" w14:textId="788DE6CA" w:rsidR="002C7759" w:rsidRPr="007C3C2B" w:rsidRDefault="002C7759" w:rsidP="002C7759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LinkerVersion</w:t>
            </w:r>
            <w:proofErr w:type="spellEnd"/>
          </w:p>
        </w:tc>
        <w:tc>
          <w:tcPr>
            <w:tcW w:w="6638" w:type="dxa"/>
          </w:tcPr>
          <w:p w14:paraId="6BCFD359" w14:textId="1AF88C85" w:rsidR="002C7759" w:rsidRPr="007C3C2B" w:rsidRDefault="007C3C2B" w:rsidP="002C7759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міщення 2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 розмір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1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байт</w:t>
            </w:r>
          </w:p>
        </w:tc>
      </w:tr>
      <w:tr w:rsidR="002C7759" w14:paraId="0C07BADC" w14:textId="77777777" w:rsidTr="009832BE">
        <w:tc>
          <w:tcPr>
            <w:tcW w:w="2710" w:type="dxa"/>
            <w:vAlign w:val="center"/>
          </w:tcPr>
          <w:p w14:paraId="5E6762B8" w14:textId="76DBBA2E" w:rsidR="002C7759" w:rsidRPr="007C3C2B" w:rsidRDefault="002C7759" w:rsidP="002C7759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orLinkerVersion</w:t>
            </w:r>
            <w:proofErr w:type="spellEnd"/>
          </w:p>
        </w:tc>
        <w:tc>
          <w:tcPr>
            <w:tcW w:w="6638" w:type="dxa"/>
          </w:tcPr>
          <w:p w14:paraId="3F43184B" w14:textId="7EDB819E" w:rsidR="002C7759" w:rsidRPr="007C3C2B" w:rsidRDefault="007C3C2B" w:rsidP="002C7759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міщення 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 розмір 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байт</w:t>
            </w:r>
          </w:p>
        </w:tc>
      </w:tr>
      <w:tr w:rsidR="002C7759" w14:paraId="68C2E048" w14:textId="77777777" w:rsidTr="009832BE">
        <w:tc>
          <w:tcPr>
            <w:tcW w:w="2710" w:type="dxa"/>
            <w:vAlign w:val="center"/>
          </w:tcPr>
          <w:p w14:paraId="1F983396" w14:textId="66827F01" w:rsidR="002C7759" w:rsidRPr="007C3C2B" w:rsidRDefault="002C7759" w:rsidP="002C7759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zeOfCode</w:t>
            </w:r>
            <w:proofErr w:type="spellEnd"/>
          </w:p>
        </w:tc>
        <w:tc>
          <w:tcPr>
            <w:tcW w:w="6638" w:type="dxa"/>
          </w:tcPr>
          <w:p w14:paraId="2CFFB4AB" w14:textId="460877B8" w:rsidR="002C7759" w:rsidRPr="007C3C2B" w:rsidRDefault="007C3C2B" w:rsidP="002C7759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міщення 4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 розмір 4 байти</w:t>
            </w:r>
          </w:p>
        </w:tc>
      </w:tr>
      <w:tr w:rsidR="007C3C2B" w14:paraId="7F6377B0" w14:textId="77777777" w:rsidTr="009832BE">
        <w:tc>
          <w:tcPr>
            <w:tcW w:w="2710" w:type="dxa"/>
            <w:vAlign w:val="center"/>
          </w:tcPr>
          <w:p w14:paraId="17231408" w14:textId="374F32CA" w:rsidR="007C3C2B" w:rsidRPr="007C3C2B" w:rsidRDefault="007C3C2B" w:rsidP="007C3C2B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zeOfInitializedData</w:t>
            </w:r>
            <w:proofErr w:type="spellEnd"/>
          </w:p>
        </w:tc>
        <w:tc>
          <w:tcPr>
            <w:tcW w:w="6638" w:type="dxa"/>
          </w:tcPr>
          <w:p w14:paraId="37C443A2" w14:textId="4DE5A848" w:rsidR="007C3C2B" w:rsidRPr="007C3C2B" w:rsidRDefault="007C3C2B" w:rsidP="007C3C2B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міщення 8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 розмір 4 байти</w:t>
            </w:r>
          </w:p>
        </w:tc>
      </w:tr>
      <w:tr w:rsidR="007C3C2B" w14:paraId="7B8999CC" w14:textId="77777777" w:rsidTr="009832BE">
        <w:tc>
          <w:tcPr>
            <w:tcW w:w="2710" w:type="dxa"/>
            <w:vAlign w:val="center"/>
          </w:tcPr>
          <w:p w14:paraId="25F392F9" w14:textId="745C38A9" w:rsidR="007C3C2B" w:rsidRPr="007C3C2B" w:rsidRDefault="007C3C2B" w:rsidP="007C3C2B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zeOfUninitializedData</w:t>
            </w:r>
            <w:proofErr w:type="spellEnd"/>
          </w:p>
        </w:tc>
        <w:tc>
          <w:tcPr>
            <w:tcW w:w="6638" w:type="dxa"/>
          </w:tcPr>
          <w:p w14:paraId="0C5A3400" w14:textId="7E75B535" w:rsidR="007C3C2B" w:rsidRPr="007C3C2B" w:rsidRDefault="007C3C2B" w:rsidP="007C3C2B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міщення С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 розмір 4 байти</w:t>
            </w:r>
          </w:p>
        </w:tc>
      </w:tr>
      <w:tr w:rsidR="007C3C2B" w14:paraId="36031724" w14:textId="77777777" w:rsidTr="009832BE">
        <w:tc>
          <w:tcPr>
            <w:tcW w:w="2710" w:type="dxa"/>
            <w:vAlign w:val="center"/>
          </w:tcPr>
          <w:p w14:paraId="68DE10FB" w14:textId="10F69DF7" w:rsidR="007C3C2B" w:rsidRPr="007C3C2B" w:rsidRDefault="007C3C2B" w:rsidP="007C3C2B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dressOfEntryPoint</w:t>
            </w:r>
            <w:proofErr w:type="spellEnd"/>
          </w:p>
        </w:tc>
        <w:tc>
          <w:tcPr>
            <w:tcW w:w="6638" w:type="dxa"/>
          </w:tcPr>
          <w:p w14:paraId="2A3E605A" w14:textId="439A8CFB" w:rsidR="007C3C2B" w:rsidRPr="007C3C2B" w:rsidRDefault="007C3C2B" w:rsidP="007C3C2B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міщення 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 розмір 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байти</w:t>
            </w:r>
          </w:p>
        </w:tc>
      </w:tr>
      <w:tr w:rsidR="007C3C2B" w14:paraId="5FDC0F51" w14:textId="77777777" w:rsidTr="009832BE">
        <w:tc>
          <w:tcPr>
            <w:tcW w:w="2710" w:type="dxa"/>
            <w:vAlign w:val="center"/>
          </w:tcPr>
          <w:p w14:paraId="2F9B8DA1" w14:textId="6016B5DD" w:rsidR="007C3C2B" w:rsidRPr="007C3C2B" w:rsidRDefault="007C3C2B" w:rsidP="007C3C2B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seOfCode</w:t>
            </w:r>
            <w:proofErr w:type="spellEnd"/>
          </w:p>
        </w:tc>
        <w:tc>
          <w:tcPr>
            <w:tcW w:w="6638" w:type="dxa"/>
          </w:tcPr>
          <w:p w14:paraId="7D953340" w14:textId="21CE146A" w:rsidR="007C3C2B" w:rsidRPr="007C3C2B" w:rsidRDefault="007C3C2B" w:rsidP="007C3C2B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міщення 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 розмір 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байти</w:t>
            </w:r>
          </w:p>
        </w:tc>
      </w:tr>
      <w:tr w:rsidR="007C3C2B" w14:paraId="0AEF94CD" w14:textId="77777777" w:rsidTr="009832BE">
        <w:tc>
          <w:tcPr>
            <w:tcW w:w="2710" w:type="dxa"/>
            <w:vAlign w:val="center"/>
          </w:tcPr>
          <w:p w14:paraId="18447404" w14:textId="624BD4C5" w:rsidR="007C3C2B" w:rsidRPr="007C3C2B" w:rsidRDefault="007C3C2B" w:rsidP="007C3C2B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seOfData</w:t>
            </w:r>
            <w:proofErr w:type="spellEnd"/>
          </w:p>
        </w:tc>
        <w:tc>
          <w:tcPr>
            <w:tcW w:w="6638" w:type="dxa"/>
          </w:tcPr>
          <w:p w14:paraId="15236BE9" w14:textId="7D02E980" w:rsidR="007C3C2B" w:rsidRPr="007C3C2B" w:rsidRDefault="007C3C2B" w:rsidP="007C3C2B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міщення 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8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 розмір 4 байти</w:t>
            </w:r>
          </w:p>
        </w:tc>
      </w:tr>
      <w:tr w:rsidR="002C7759" w14:paraId="4D5AE548" w14:textId="77777777" w:rsidTr="009832BE">
        <w:tc>
          <w:tcPr>
            <w:tcW w:w="2710" w:type="dxa"/>
            <w:vAlign w:val="center"/>
          </w:tcPr>
          <w:p w14:paraId="242C3712" w14:textId="122E8294" w:rsidR="002C7759" w:rsidRPr="007C3C2B" w:rsidRDefault="002C7759" w:rsidP="002C7759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6638" w:type="dxa"/>
          </w:tcPr>
          <w:p w14:paraId="4F4962AA" w14:textId="66871616" w:rsidR="002C7759" w:rsidRPr="007C3C2B" w:rsidRDefault="009832BE" w:rsidP="002C7759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 байт на початку секції , якщо є, кожні 8 байт зі зміщенням 28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</w:p>
        </w:tc>
      </w:tr>
      <w:tr w:rsidR="002C7759" w14:paraId="5D9C879C" w14:textId="77777777" w:rsidTr="009832BE">
        <w:tc>
          <w:tcPr>
            <w:tcW w:w="2710" w:type="dxa"/>
            <w:vAlign w:val="center"/>
          </w:tcPr>
          <w:p w14:paraId="036BE77F" w14:textId="1D5428A8" w:rsidR="002C7759" w:rsidRPr="007C3C2B" w:rsidRDefault="002C7759" w:rsidP="002C7759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rtualSize</w:t>
            </w:r>
            <w:proofErr w:type="spellEnd"/>
          </w:p>
        </w:tc>
        <w:tc>
          <w:tcPr>
            <w:tcW w:w="6638" w:type="dxa"/>
          </w:tcPr>
          <w:p w14:paraId="5D9CA616" w14:textId="6EA06A9E" w:rsidR="002C7759" w:rsidRPr="007C3C2B" w:rsidRDefault="009832BE" w:rsidP="002C7759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міщення 8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 розмір 4 байти</w:t>
            </w:r>
          </w:p>
        </w:tc>
      </w:tr>
      <w:tr w:rsidR="009832BE" w14:paraId="0FFBF742" w14:textId="77777777" w:rsidTr="009832BE">
        <w:tc>
          <w:tcPr>
            <w:tcW w:w="2710" w:type="dxa"/>
            <w:vAlign w:val="center"/>
          </w:tcPr>
          <w:p w14:paraId="5A6EE44D" w14:textId="50496961" w:rsidR="009832BE" w:rsidRPr="007C3C2B" w:rsidRDefault="009832BE" w:rsidP="009832BE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rtualAddress</w:t>
            </w:r>
            <w:proofErr w:type="spellEnd"/>
          </w:p>
        </w:tc>
        <w:tc>
          <w:tcPr>
            <w:tcW w:w="6638" w:type="dxa"/>
          </w:tcPr>
          <w:p w14:paraId="6B394AEB" w14:textId="5803D811" w:rsidR="009832BE" w:rsidRPr="007C3C2B" w:rsidRDefault="009832BE" w:rsidP="009832BE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міщення С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 розмір 4 байти</w:t>
            </w:r>
          </w:p>
        </w:tc>
      </w:tr>
      <w:tr w:rsidR="009832BE" w14:paraId="56E8A0E6" w14:textId="77777777" w:rsidTr="009832BE">
        <w:tc>
          <w:tcPr>
            <w:tcW w:w="2710" w:type="dxa"/>
            <w:vAlign w:val="center"/>
          </w:tcPr>
          <w:p w14:paraId="237F278D" w14:textId="35718E9E" w:rsidR="009832BE" w:rsidRPr="007C3C2B" w:rsidRDefault="009832BE" w:rsidP="009832BE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zeOfRawData</w:t>
            </w:r>
            <w:proofErr w:type="spellEnd"/>
          </w:p>
        </w:tc>
        <w:tc>
          <w:tcPr>
            <w:tcW w:w="6638" w:type="dxa"/>
          </w:tcPr>
          <w:p w14:paraId="601D162D" w14:textId="52968D81" w:rsidR="009832BE" w:rsidRPr="007C3C2B" w:rsidRDefault="009832BE" w:rsidP="009832BE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міщення 10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 розмір 4 байти</w:t>
            </w:r>
          </w:p>
        </w:tc>
      </w:tr>
      <w:tr w:rsidR="009832BE" w14:paraId="74698E01" w14:textId="77777777" w:rsidTr="009832BE">
        <w:tc>
          <w:tcPr>
            <w:tcW w:w="2710" w:type="dxa"/>
            <w:vAlign w:val="center"/>
          </w:tcPr>
          <w:p w14:paraId="7CB60172" w14:textId="1079A2CB" w:rsidR="009832BE" w:rsidRPr="007C3C2B" w:rsidRDefault="009832BE" w:rsidP="009832BE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interToRawData</w:t>
            </w:r>
            <w:proofErr w:type="spellEnd"/>
          </w:p>
        </w:tc>
        <w:tc>
          <w:tcPr>
            <w:tcW w:w="6638" w:type="dxa"/>
          </w:tcPr>
          <w:p w14:paraId="6D626FD7" w14:textId="6DDD775A" w:rsidR="009832BE" w:rsidRPr="007C3C2B" w:rsidRDefault="009832BE" w:rsidP="009832BE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міщення 14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 розмір 4 байти</w:t>
            </w:r>
          </w:p>
        </w:tc>
      </w:tr>
      <w:tr w:rsidR="009832BE" w14:paraId="6F26FE0B" w14:textId="77777777" w:rsidTr="009832BE">
        <w:tc>
          <w:tcPr>
            <w:tcW w:w="2710" w:type="dxa"/>
            <w:vAlign w:val="center"/>
          </w:tcPr>
          <w:p w14:paraId="54A7E688" w14:textId="45ECD93E" w:rsidR="009832BE" w:rsidRPr="007C3C2B" w:rsidRDefault="009832BE" w:rsidP="009832BE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interToRelocations</w:t>
            </w:r>
            <w:proofErr w:type="spellEnd"/>
          </w:p>
        </w:tc>
        <w:tc>
          <w:tcPr>
            <w:tcW w:w="6638" w:type="dxa"/>
          </w:tcPr>
          <w:p w14:paraId="4843E14C" w14:textId="6F4FC029" w:rsidR="009832BE" w:rsidRPr="007C3C2B" w:rsidRDefault="009832BE" w:rsidP="009832BE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міщення 18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 розмір 4 байти</w:t>
            </w:r>
          </w:p>
        </w:tc>
      </w:tr>
      <w:tr w:rsidR="009832BE" w14:paraId="142A3FBE" w14:textId="77777777" w:rsidTr="009832BE">
        <w:tc>
          <w:tcPr>
            <w:tcW w:w="2710" w:type="dxa"/>
            <w:vAlign w:val="center"/>
          </w:tcPr>
          <w:p w14:paraId="337262D5" w14:textId="33DC2587" w:rsidR="009832BE" w:rsidRPr="007C3C2B" w:rsidRDefault="009832BE" w:rsidP="009832BE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interToLinenumbers</w:t>
            </w:r>
            <w:proofErr w:type="spellEnd"/>
          </w:p>
        </w:tc>
        <w:tc>
          <w:tcPr>
            <w:tcW w:w="6638" w:type="dxa"/>
          </w:tcPr>
          <w:p w14:paraId="46465B52" w14:textId="4D56F39F" w:rsidR="009832BE" w:rsidRPr="007C3C2B" w:rsidRDefault="009832BE" w:rsidP="009832BE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міщення 1С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 розмір 4 байти</w:t>
            </w:r>
          </w:p>
        </w:tc>
      </w:tr>
      <w:tr w:rsidR="009832BE" w14:paraId="1A8C2176" w14:textId="77777777" w:rsidTr="009832BE">
        <w:tc>
          <w:tcPr>
            <w:tcW w:w="2710" w:type="dxa"/>
            <w:vAlign w:val="center"/>
          </w:tcPr>
          <w:p w14:paraId="38899D5F" w14:textId="0CEC7D18" w:rsidR="009832BE" w:rsidRPr="007C3C2B" w:rsidRDefault="009832BE" w:rsidP="009832BE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berOfRelocations</w:t>
            </w:r>
            <w:proofErr w:type="spellEnd"/>
          </w:p>
        </w:tc>
        <w:tc>
          <w:tcPr>
            <w:tcW w:w="6638" w:type="dxa"/>
          </w:tcPr>
          <w:p w14:paraId="12672892" w14:textId="46A349B4" w:rsidR="009832BE" w:rsidRPr="007C3C2B" w:rsidRDefault="009832BE" w:rsidP="009832BE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міщення 20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 розмір 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байти</w:t>
            </w:r>
          </w:p>
        </w:tc>
      </w:tr>
      <w:tr w:rsidR="009832BE" w14:paraId="72867690" w14:textId="77777777" w:rsidTr="009832BE">
        <w:tc>
          <w:tcPr>
            <w:tcW w:w="2710" w:type="dxa"/>
            <w:vAlign w:val="center"/>
          </w:tcPr>
          <w:p w14:paraId="4D07857F" w14:textId="2B7F633B" w:rsidR="009832BE" w:rsidRPr="007C3C2B" w:rsidRDefault="009832BE" w:rsidP="009832BE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berOfLinenumbers</w:t>
            </w:r>
            <w:proofErr w:type="spellEnd"/>
          </w:p>
        </w:tc>
        <w:tc>
          <w:tcPr>
            <w:tcW w:w="6638" w:type="dxa"/>
          </w:tcPr>
          <w:p w14:paraId="34992753" w14:textId="1B6073D0" w:rsidR="009832BE" w:rsidRPr="007C3C2B" w:rsidRDefault="009832BE" w:rsidP="009832BE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міщення 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2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 розмір 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байти</w:t>
            </w:r>
          </w:p>
        </w:tc>
      </w:tr>
      <w:tr w:rsidR="009832BE" w14:paraId="67ADD027" w14:textId="77777777" w:rsidTr="009832BE">
        <w:tc>
          <w:tcPr>
            <w:tcW w:w="2710" w:type="dxa"/>
            <w:vAlign w:val="center"/>
          </w:tcPr>
          <w:p w14:paraId="2A325E48" w14:textId="12174F7F" w:rsidR="009832BE" w:rsidRPr="007C3C2B" w:rsidRDefault="009832BE" w:rsidP="009832BE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racteristics</w:t>
            </w:r>
          </w:p>
        </w:tc>
        <w:tc>
          <w:tcPr>
            <w:tcW w:w="6638" w:type="dxa"/>
          </w:tcPr>
          <w:p w14:paraId="6957C858" w14:textId="75F2E63C" w:rsidR="009832BE" w:rsidRPr="007C3C2B" w:rsidRDefault="009832BE" w:rsidP="009832BE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міщення 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4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7C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і розмір 4 байти</w:t>
            </w:r>
          </w:p>
        </w:tc>
      </w:tr>
    </w:tbl>
    <w:p w14:paraId="113DFD3C" w14:textId="77777777" w:rsidR="002C7759" w:rsidRDefault="002C7759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C2BF4D8" w14:textId="7E4AA8E3" w:rsidR="007A44C1" w:rsidRPr="00502A9D" w:rsidRDefault="007A44C1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502A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іншоти</w:t>
      </w:r>
      <w:proofErr w:type="spellEnd"/>
      <w:r w:rsidR="00502A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ля підтвердження коректності таблиці</w:t>
      </w:r>
    </w:p>
    <w:p w14:paraId="2F224332" w14:textId="7BB5FE41" w:rsidR="00101AD8" w:rsidRDefault="00101AD8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E80AF0" wp14:editId="53F84E76">
            <wp:extent cx="4791075" cy="3248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502F" w14:textId="496D5B10" w:rsidR="009C642E" w:rsidRDefault="00101AD8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1EE172" wp14:editId="50BBA31C">
            <wp:extent cx="4419600" cy="1819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5241" w14:textId="7E1E31F1" w:rsidR="00101AD8" w:rsidRDefault="00101AD8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429FD1" wp14:editId="51F9FAFA">
            <wp:extent cx="5257800" cy="4772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E4AF" w14:textId="23D87DD6" w:rsidR="00101AD8" w:rsidRDefault="00101AD8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451E29" wp14:editId="7AA2DED0">
            <wp:extent cx="5353050" cy="2333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C30" w14:textId="6057B849" w:rsidR="00212779" w:rsidRDefault="00212779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045A31C" w14:textId="2A8F33CD" w:rsidR="00212779" w:rsidRDefault="00212779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2C31604" w14:textId="2130696D" w:rsidR="00212779" w:rsidRDefault="00212779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949497F" w14:textId="6B95713D" w:rsidR="00212779" w:rsidRDefault="00212779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F2624C6" w14:textId="555DA442" w:rsidR="00212779" w:rsidRDefault="00212779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4735A23" w14:textId="77777777" w:rsidR="00212779" w:rsidRDefault="00212779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1437B88" w14:textId="1E18433F" w:rsidR="00502A9D" w:rsidRDefault="00212779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2127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Скріншоти</w:t>
      </w:r>
      <w:proofErr w:type="spellEnd"/>
      <w:r w:rsidRPr="002127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127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вікон</w:t>
      </w:r>
      <w:proofErr w:type="spellEnd"/>
      <w:r w:rsidRPr="002127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Import Directory з </w:t>
      </w:r>
      <w:proofErr w:type="spellStart"/>
      <w:r w:rsidRPr="002127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функціями</w:t>
      </w:r>
      <w:proofErr w:type="spellEnd"/>
      <w:r w:rsidRPr="002127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2127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що</w:t>
      </w:r>
      <w:proofErr w:type="spellEnd"/>
      <w:r w:rsidRPr="002127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127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імпортуються</w:t>
      </w:r>
      <w:proofErr w:type="spellEnd"/>
    </w:p>
    <w:p w14:paraId="6DA2B4F7" w14:textId="7AEC1C61" w:rsidR="00101AD8" w:rsidRDefault="00101AD8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F02AB2" wp14:editId="16D816B7">
            <wp:extent cx="5942330" cy="3384550"/>
            <wp:effectExtent l="0" t="0" r="127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B464" w14:textId="2DB2E331" w:rsidR="00101AD8" w:rsidRDefault="00101AD8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33782B" wp14:editId="37599B26">
            <wp:extent cx="5942330" cy="3384550"/>
            <wp:effectExtent l="0" t="0" r="127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72A6" w14:textId="77777777" w:rsidR="00212779" w:rsidRDefault="00212779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33D3C6D" w14:textId="77777777" w:rsidR="00212779" w:rsidRDefault="00212779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A4914F1" w14:textId="77777777" w:rsidR="00212779" w:rsidRDefault="00212779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4CB1076" w14:textId="77777777" w:rsidR="00212779" w:rsidRDefault="00212779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373E83A" w14:textId="77777777" w:rsidR="00212779" w:rsidRDefault="00212779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D7B9A62" w14:textId="77777777" w:rsidR="00212779" w:rsidRDefault="00212779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2C29349" w14:textId="60A0A234" w:rsidR="00212779" w:rsidRPr="00212779" w:rsidRDefault="00212779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</w:t>
      </w:r>
      <w:proofErr w:type="spellStart"/>
      <w:r w:rsidRPr="002127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кц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</w:t>
      </w:r>
      <w:proofErr w:type="spellEnd"/>
      <w:r w:rsidRPr="002127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Pr="002127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и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 я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найдена</w:t>
      </w:r>
      <w:r w:rsidRPr="002127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 тексті файлу по зсуву, узятому з побудованої таблиці</w:t>
      </w:r>
    </w:p>
    <w:p w14:paraId="49BF8AB1" w14:textId="00B94FF5" w:rsidR="00502A9D" w:rsidRDefault="00502A9D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81FE88" wp14:editId="12093C4E">
            <wp:extent cx="5942330" cy="350964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244C" w14:textId="4AC03D9D" w:rsidR="00212779" w:rsidRPr="00212779" w:rsidRDefault="00212779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кріншоти без та з шифруванням </w:t>
      </w:r>
    </w:p>
    <w:p w14:paraId="03651AA8" w14:textId="77777777" w:rsidR="007A44C1" w:rsidRDefault="007A44C1" w:rsidP="007A44C1">
      <w:pPr>
        <w:spacing w:after="16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fault-Text:</w:t>
      </w:r>
    </w:p>
    <w:p w14:paraId="58BC4611" w14:textId="133B0969" w:rsidR="007A44C1" w:rsidRDefault="009429A0" w:rsidP="007A44C1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2B7AB606" wp14:editId="6D97F529">
            <wp:extent cx="5974080" cy="3460727"/>
            <wp:effectExtent l="0" t="0" r="762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a3notx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30" cy="34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C28E" w14:textId="1508B162" w:rsidR="004C776A" w:rsidRDefault="004C776A" w:rsidP="007A44C1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89B061" w14:textId="0240406D" w:rsidR="004C776A" w:rsidRDefault="004C776A" w:rsidP="007A44C1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5F43823" w14:textId="77777777" w:rsidR="004C776A" w:rsidRDefault="004C776A" w:rsidP="007A44C1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9D8EC5E" w14:textId="77777777" w:rsidR="007A44C1" w:rsidRDefault="007A44C1" w:rsidP="007A44C1">
      <w:pPr>
        <w:spacing w:after="16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Default-Hex:</w:t>
      </w:r>
    </w:p>
    <w:p w14:paraId="27FA667B" w14:textId="0F84332A" w:rsidR="007A44C1" w:rsidRPr="007A44C1" w:rsidRDefault="00815DA6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DAB8715" wp14:editId="1FC57F4A">
            <wp:extent cx="5695694" cy="329946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3387" cy="33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19F6" w14:textId="79411008" w:rsidR="00312798" w:rsidRPr="007A44C1" w:rsidRDefault="007A44C1" w:rsidP="00F33EB5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44C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OR</w:t>
      </w:r>
      <w:r w:rsidRPr="007A44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  <w:proofErr w:type="spellStart"/>
      <w:r w:rsidRPr="007A44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Text</w:t>
      </w:r>
      <w:proofErr w:type="spellEnd"/>
      <w:r w:rsidRPr="007A44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14:paraId="7F73C93F" w14:textId="351A8CCE" w:rsidR="007A44C1" w:rsidRDefault="009429A0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196374A4" wp14:editId="1F9381E4">
            <wp:extent cx="5737860" cy="33238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фиф3чщ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32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8F94" w14:textId="35C90B51" w:rsidR="004C776A" w:rsidRDefault="004C776A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CC3E123" w14:textId="01A0FD32" w:rsidR="004C776A" w:rsidRDefault="004C776A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81E15D9" w14:textId="5538DF87" w:rsidR="004C776A" w:rsidRDefault="004C776A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1E41E25" w14:textId="27651004" w:rsidR="004C776A" w:rsidRDefault="004C776A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B242120" w14:textId="77777777" w:rsidR="004C776A" w:rsidRPr="002C7759" w:rsidRDefault="004C776A" w:rsidP="00F33EB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1B10F37" w14:textId="362B6B46" w:rsidR="007A44C1" w:rsidRDefault="007A44C1" w:rsidP="007A44C1">
      <w:pPr>
        <w:spacing w:after="16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44C1">
        <w:rPr>
          <w:rFonts w:ascii="Times New Roman" w:eastAsia="Times New Roman" w:hAnsi="Times New Roman" w:cs="Times New Roman"/>
          <w:sz w:val="28"/>
          <w:szCs w:val="28"/>
        </w:rPr>
        <w:lastRenderedPageBreak/>
        <w:t>XOR -Hex:</w:t>
      </w:r>
    </w:p>
    <w:p w14:paraId="68CB54EA" w14:textId="52DE4D79" w:rsidR="007A44C1" w:rsidRDefault="009429A0" w:rsidP="00F33EB5">
      <w:pPr>
        <w:spacing w:after="16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28A61" wp14:editId="4E5F1AF0">
            <wp:extent cx="5942330" cy="3442335"/>
            <wp:effectExtent l="0" t="0" r="127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6723" w14:textId="77777777" w:rsidR="00212779" w:rsidRPr="00212779" w:rsidRDefault="00212779" w:rsidP="002127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212779">
        <w:rPr>
          <w:rFonts w:ascii="Times New Roman" w:hAnsi="Times New Roman" w:cs="Times New Roman"/>
          <w:b/>
          <w:bCs/>
          <w:sz w:val="28"/>
          <w:lang w:val="uk-UA"/>
        </w:rPr>
        <w:t>Висновки</w:t>
      </w:r>
    </w:p>
    <w:p w14:paraId="43216E80" w14:textId="77777777" w:rsidR="00212779" w:rsidRPr="004C776A" w:rsidRDefault="00212779" w:rsidP="002127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38DEBA" w14:textId="3FEE893A" w:rsidR="00212779" w:rsidRPr="004C776A" w:rsidRDefault="00212779" w:rsidP="004C776A">
      <w:pPr>
        <w:pStyle w:val="ac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C776A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я ознайомився зі специфікацією </w:t>
      </w:r>
      <w:r w:rsidRPr="004C776A">
        <w:rPr>
          <w:rFonts w:ascii="Times New Roman" w:hAnsi="Times New Roman" w:cs="Times New Roman"/>
          <w:b/>
          <w:sz w:val="28"/>
          <w:szCs w:val="28"/>
          <w:lang w:val="uk-UA"/>
        </w:rPr>
        <w:t>COFF</w:t>
      </w:r>
      <w:r w:rsidRPr="004C776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C776A">
        <w:rPr>
          <w:rFonts w:ascii="Times New Roman" w:hAnsi="Times New Roman" w:cs="Times New Roman"/>
          <w:sz w:val="28"/>
          <w:szCs w:val="28"/>
          <w:lang w:val="uk-UA"/>
        </w:rPr>
        <w:t>Common</w:t>
      </w:r>
      <w:proofErr w:type="spellEnd"/>
      <w:r w:rsidRPr="004C7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76A">
        <w:rPr>
          <w:rFonts w:ascii="Times New Roman" w:hAnsi="Times New Roman" w:cs="Times New Roman"/>
          <w:sz w:val="28"/>
          <w:szCs w:val="28"/>
          <w:lang w:val="uk-UA"/>
        </w:rPr>
        <w:t>Object</w:t>
      </w:r>
      <w:proofErr w:type="spellEnd"/>
      <w:r w:rsidRPr="004C7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76A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4C7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76A">
        <w:rPr>
          <w:rFonts w:ascii="Times New Roman" w:hAnsi="Times New Roman" w:cs="Times New Roman"/>
          <w:sz w:val="28"/>
          <w:szCs w:val="28"/>
          <w:lang w:val="uk-UA"/>
        </w:rPr>
        <w:t>Format</w:t>
      </w:r>
      <w:proofErr w:type="spellEnd"/>
      <w:r w:rsidRPr="004C776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Я р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озроби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у на мові Асемблер, за допомогою якої у віконному інтерфейсі по введеному паролю виводяться </w:t>
      </w:r>
      <w:r w:rsidR="004C776A"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ї 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ьні дані</w:t>
      </w:r>
      <w:r w:rsidR="004C776A"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піляцію розробленого файлу у формат EXE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C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ний виконавчий файл 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и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допомогою програми HEX-редактора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 розглянув різні заголовки, зокрема DOS - </w:t>
      </w:r>
      <w:proofErr w:type="spellStart"/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header</w:t>
      </w:r>
      <w:proofErr w:type="spellEnd"/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PE – </w:t>
      </w:r>
      <w:proofErr w:type="spellStart"/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header</w:t>
      </w:r>
      <w:proofErr w:type="spellEnd"/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Section</w:t>
      </w:r>
      <w:proofErr w:type="spellEnd"/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headers</w:t>
      </w:r>
      <w:proofErr w:type="spellEnd"/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C776A">
        <w:rPr>
          <w:rFonts w:ascii="Times New Roman" w:hAnsi="Times New Roman" w:cs="Times New Roman"/>
          <w:sz w:val="28"/>
          <w:szCs w:val="28"/>
        </w:rPr>
        <w:t xml:space="preserve"> 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Склав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блицю, в яку зан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іс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розшифрував 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параметри свого файлу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C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ження того ж файлу за допомогою меню "PE </w:t>
      </w:r>
      <w:proofErr w:type="spellStart"/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Editor</w:t>
      </w:r>
      <w:proofErr w:type="spellEnd"/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C7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и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блицю імпорту (</w:t>
      </w:r>
      <w:proofErr w:type="spellStart"/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Directory</w:t>
      </w:r>
      <w:proofErr w:type="spellEnd"/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) даного файлу і визначи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, які саме функції використовуються з бібліотек, що підключаються</w:t>
      </w:r>
      <w:r w:rsidR="004C776A"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C776A" w:rsidRPr="004C7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76A"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Знай</w:t>
      </w:r>
      <w:r w:rsidR="004C776A"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шов</w:t>
      </w:r>
      <w:r w:rsidR="004C776A"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тексті файлу по зсуву, узятому з побудованої таблиці, секцію з даними і перекона</w:t>
      </w:r>
      <w:r w:rsidR="004C776A"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C776A"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я, що текст </w:t>
      </w:r>
      <w:proofErr w:type="spellStart"/>
      <w:r w:rsidR="004C776A"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оригінала</w:t>
      </w:r>
      <w:proofErr w:type="spellEnd"/>
      <w:r w:rsidR="004C776A"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оля, що міститься в тексті програми, може бути легко виявлений за допомогою HEX-редактора.</w:t>
      </w:r>
      <w:r w:rsidR="004C776A" w:rsidRPr="004C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76A" w:rsidRPr="004C776A">
        <w:rPr>
          <w:rFonts w:ascii="Times New Roman" w:eastAsia="Times New Roman" w:hAnsi="Times New Roman" w:cs="Times New Roman"/>
          <w:sz w:val="28"/>
          <w:szCs w:val="28"/>
          <w:lang w:val="uk-UA"/>
        </w:rPr>
        <w:t>Моя програма мала два варіанти: з шифруванням паролю і без. Я визначив, що при шифруванні паролю його неможливо знайти в виконуваному файлі через  HEX-редактор.</w:t>
      </w:r>
    </w:p>
    <w:sectPr w:rsidR="00212779" w:rsidRPr="004C776A" w:rsidSect="00BC0A00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06C91"/>
    <w:multiLevelType w:val="multilevel"/>
    <w:tmpl w:val="8B3E4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8A"/>
    <w:rsid w:val="000F3760"/>
    <w:rsid w:val="00101AD8"/>
    <w:rsid w:val="00171893"/>
    <w:rsid w:val="001E457F"/>
    <w:rsid w:val="00212779"/>
    <w:rsid w:val="002B419E"/>
    <w:rsid w:val="002C05A9"/>
    <w:rsid w:val="002C7759"/>
    <w:rsid w:val="00312798"/>
    <w:rsid w:val="00361A4B"/>
    <w:rsid w:val="003E1B47"/>
    <w:rsid w:val="003F0250"/>
    <w:rsid w:val="00420DE3"/>
    <w:rsid w:val="004C776A"/>
    <w:rsid w:val="00502A9D"/>
    <w:rsid w:val="00545AB7"/>
    <w:rsid w:val="0055088A"/>
    <w:rsid w:val="005548CB"/>
    <w:rsid w:val="006929CD"/>
    <w:rsid w:val="006A573F"/>
    <w:rsid w:val="007A44C1"/>
    <w:rsid w:val="007C3C2B"/>
    <w:rsid w:val="007F0FEF"/>
    <w:rsid w:val="00815DA6"/>
    <w:rsid w:val="008E3F0B"/>
    <w:rsid w:val="00914FC8"/>
    <w:rsid w:val="009429A0"/>
    <w:rsid w:val="0097304D"/>
    <w:rsid w:val="009832BE"/>
    <w:rsid w:val="009A23B9"/>
    <w:rsid w:val="009C642E"/>
    <w:rsid w:val="00A55AC9"/>
    <w:rsid w:val="00AF388C"/>
    <w:rsid w:val="00BC0A00"/>
    <w:rsid w:val="00BF082E"/>
    <w:rsid w:val="00C0205E"/>
    <w:rsid w:val="00CB4761"/>
    <w:rsid w:val="00CD642D"/>
    <w:rsid w:val="00D209B7"/>
    <w:rsid w:val="00D3029A"/>
    <w:rsid w:val="00D554BE"/>
    <w:rsid w:val="00DF6D4B"/>
    <w:rsid w:val="00E34571"/>
    <w:rsid w:val="00E372D9"/>
    <w:rsid w:val="00E93C8E"/>
    <w:rsid w:val="00EF497D"/>
    <w:rsid w:val="00F028F6"/>
    <w:rsid w:val="00F33EB5"/>
    <w:rsid w:val="00FC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DF9D"/>
  <w15:docId w15:val="{27DA58CA-D56A-4174-B94F-FF205D7A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>
    <w:name w:val="Table Grid"/>
    <w:basedOn w:val="a1"/>
    <w:uiPriority w:val="39"/>
    <w:rsid w:val="00D55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57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573F"/>
    <w:rPr>
      <w:rFonts w:ascii="Segoe UI" w:hAnsi="Segoe UI" w:cs="Segoe UI"/>
      <w:sz w:val="18"/>
      <w:szCs w:val="18"/>
    </w:rPr>
  </w:style>
  <w:style w:type="character" w:customStyle="1" w:styleId="10">
    <w:name w:val="Основной текст Знак1"/>
    <w:link w:val="ac"/>
    <w:uiPriority w:val="99"/>
    <w:rsid w:val="00212779"/>
    <w:rPr>
      <w:rFonts w:ascii="Batang" w:eastAsia="Batang" w:cs="Batang"/>
      <w:sz w:val="15"/>
      <w:szCs w:val="15"/>
      <w:shd w:val="clear" w:color="auto" w:fill="FFFFFF"/>
    </w:rPr>
  </w:style>
  <w:style w:type="paragraph" w:styleId="ac">
    <w:name w:val="Body Text"/>
    <w:basedOn w:val="a"/>
    <w:link w:val="10"/>
    <w:uiPriority w:val="99"/>
    <w:rsid w:val="00212779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cs="Batang"/>
      <w:sz w:val="15"/>
      <w:szCs w:val="15"/>
    </w:rPr>
  </w:style>
  <w:style w:type="character" w:customStyle="1" w:styleId="ad">
    <w:name w:val="Основной текст Знак"/>
    <w:basedOn w:val="a0"/>
    <w:uiPriority w:val="99"/>
    <w:semiHidden/>
    <w:rsid w:val="00212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A9FF-68A8-4A24-AEB3-40AEDDA6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7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Голубов</dc:creator>
  <cp:lastModifiedBy>Иван Голубов</cp:lastModifiedBy>
  <cp:revision>6</cp:revision>
  <cp:lastPrinted>2020-02-27T21:53:00Z</cp:lastPrinted>
  <dcterms:created xsi:type="dcterms:W3CDTF">2020-03-12T09:26:00Z</dcterms:created>
  <dcterms:modified xsi:type="dcterms:W3CDTF">2020-03-17T11:38:00Z</dcterms:modified>
</cp:coreProperties>
</file>